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D425" w14:textId="350CE964" w:rsidR="005F55EE" w:rsidRDefault="005F55EE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7204690"/>
      <w:bookmarkEnd w:id="0"/>
    </w:p>
    <w:p w14:paraId="47AB11D1" w14:textId="08D74D14" w:rsidR="003608F2" w:rsidRDefault="003608F2"/>
    <w:p w14:paraId="46B4BD0D" w14:textId="77777777" w:rsidR="003608F2" w:rsidRDefault="003608F2"/>
    <w:p w14:paraId="569E2EF5" w14:textId="0D7C492B" w:rsidR="005F55EE" w:rsidRDefault="005F55EE"/>
    <w:p w14:paraId="59E685AC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2F6A4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CE5A5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2AC5A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AE87D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5DD8E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13168" w14:textId="1FFA4E0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NAGYLAK </w:t>
      </w:r>
      <w:r w:rsidR="00D3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ÖZSÉ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ÖNKORMÁNYZAT </w:t>
      </w:r>
    </w:p>
    <w:p w14:paraId="50512BB0" w14:textId="5F8BC3AF" w:rsidR="005F55EE" w:rsidRPr="00E40413" w:rsidRDefault="00D301AF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ÉPVISELŐ-TESTÜLETE</w:t>
      </w:r>
    </w:p>
    <w:p w14:paraId="5505DD0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DF497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D3FE4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8CB0B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24E33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EAEE7" w14:textId="31A079B7" w:rsidR="005F55EE" w:rsidRPr="00E40413" w:rsidRDefault="004426E6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5F55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54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C47F0">
        <w:rPr>
          <w:rFonts w:ascii="Times New Roman" w:hAnsi="Times New Roman" w:cs="Times New Roman"/>
          <w:b/>
          <w:bCs/>
          <w:sz w:val="24"/>
          <w:szCs w:val="24"/>
        </w:rPr>
        <w:t>III.1.</w:t>
      </w:r>
      <w:r w:rsidR="005F55EE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88AC7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DF65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14:paraId="3BF0A45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D961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9190E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31E7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19D7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D4020" w14:textId="46C7029A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Pr="00E4041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1A2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0413">
        <w:rPr>
          <w:rFonts w:ascii="Times New Roman" w:hAnsi="Times New Roman" w:cs="Times New Roman"/>
          <w:b/>
          <w:bCs/>
          <w:sz w:val="24"/>
          <w:szCs w:val="24"/>
        </w:rPr>
        <w:t>. évi költségvetésérő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  <w:r w:rsidR="00ED1A2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D1A2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I.1</w:t>
      </w:r>
      <w:r w:rsidR="00ED1A2B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) önkormányzati rendelet módosításáról</w:t>
      </w:r>
    </w:p>
    <w:p w14:paraId="36B1B835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4A604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0C393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BB9D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59E1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9D4E5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92BF6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83CE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46CA3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88E7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231D6E1A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15A83F" w14:textId="2A371C76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8054D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47F0">
        <w:rPr>
          <w:rFonts w:ascii="Times New Roman" w:hAnsi="Times New Roman" w:cs="Times New Roman"/>
          <w:bCs/>
          <w:sz w:val="24"/>
          <w:szCs w:val="24"/>
        </w:rPr>
        <w:t>február 28.</w:t>
      </w:r>
    </w:p>
    <w:p w14:paraId="48E459B2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B51CF36" w14:textId="77C92BCB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054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7F0">
        <w:rPr>
          <w:rFonts w:ascii="Times New Roman" w:hAnsi="Times New Roman" w:cs="Times New Roman"/>
          <w:sz w:val="24"/>
          <w:szCs w:val="24"/>
        </w:rPr>
        <w:t xml:space="preserve"> március 1.</w:t>
      </w:r>
    </w:p>
    <w:p w14:paraId="0C874ABF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D4B4C3E" w14:textId="16B9FE4B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054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7F0">
        <w:rPr>
          <w:rFonts w:ascii="Times New Roman" w:hAnsi="Times New Roman" w:cs="Times New Roman"/>
          <w:sz w:val="24"/>
          <w:szCs w:val="24"/>
        </w:rPr>
        <w:t xml:space="preserve"> március 2.</w:t>
      </w:r>
    </w:p>
    <w:p w14:paraId="0CB8AB9C" w14:textId="77777777" w:rsidR="005F55EE" w:rsidRPr="00E40413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39C4548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D1AAB2E" w14:textId="77777777" w:rsidR="005F55EE" w:rsidRDefault="005F55EE" w:rsidP="005F55EE">
      <w:pPr>
        <w:pBdr>
          <w:top w:val="double" w:sz="16" w:space="2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EA5BC6A" w14:textId="3B2E15FC" w:rsidR="005F55EE" w:rsidRDefault="005F55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EF112" w14:textId="77777777" w:rsidR="00B44630" w:rsidRDefault="00B44630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29B46" w14:textId="501BAD50" w:rsidR="0028080B" w:rsidRDefault="0028080B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4AA95" w14:textId="77777777" w:rsidR="0028080B" w:rsidRDefault="0028080B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F7AB0" w14:textId="5BE6FE98" w:rsidR="002E4FEE" w:rsidRDefault="002E4F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1F9CA" w14:textId="77989BC9" w:rsidR="00BC12F1" w:rsidRDefault="00BC12F1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D7351" w14:textId="77777777" w:rsidR="00BC12F1" w:rsidRDefault="00BC12F1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04749" w14:textId="77777777" w:rsidR="002E4FEE" w:rsidRDefault="002E4F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C04DE" w14:textId="6FDFCE4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lak 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>Község Önkormányzat</w:t>
      </w:r>
      <w:r w:rsidR="003B3278">
        <w:rPr>
          <w:rFonts w:ascii="Times New Roman" w:eastAsia="Times New Roman" w:hAnsi="Times New Roman" w:cs="Times New Roman"/>
          <w:sz w:val="24"/>
          <w:szCs w:val="24"/>
        </w:rPr>
        <w:t>ának Képviselő-testülete a</w:t>
      </w:r>
      <w:r w:rsidRPr="00A51834">
        <w:rPr>
          <w:rFonts w:ascii="Times New Roman" w:hAnsi="Times New Roman" w:cs="Times New Roman"/>
          <w:sz w:val="24"/>
          <w:szCs w:val="24"/>
        </w:rPr>
        <w:t>z Alaptörvény 32. cikk (</w:t>
      </w:r>
      <w:r w:rsidR="003B3278">
        <w:rPr>
          <w:rFonts w:ascii="Times New Roman" w:hAnsi="Times New Roman" w:cs="Times New Roman"/>
          <w:sz w:val="24"/>
          <w:szCs w:val="24"/>
        </w:rPr>
        <w:t>2</w:t>
      </w:r>
      <w:r w:rsidRPr="00A51834">
        <w:rPr>
          <w:rFonts w:ascii="Times New Roman" w:hAnsi="Times New Roman" w:cs="Times New Roman"/>
          <w:sz w:val="24"/>
          <w:szCs w:val="24"/>
        </w:rPr>
        <w:t>) bekezdés</w:t>
      </w:r>
      <w:r w:rsidR="003B3278">
        <w:rPr>
          <w:rFonts w:ascii="Times New Roman" w:hAnsi="Times New Roman" w:cs="Times New Roman"/>
          <w:sz w:val="24"/>
          <w:szCs w:val="24"/>
        </w:rPr>
        <w:t>ében meghatározott egyedi jogalkotói hatáskörében,</w:t>
      </w:r>
      <w:r w:rsidRPr="00A51834">
        <w:rPr>
          <w:rFonts w:ascii="Times New Roman" w:hAnsi="Times New Roman" w:cs="Times New Roman"/>
          <w:sz w:val="24"/>
          <w:szCs w:val="24"/>
        </w:rPr>
        <w:t xml:space="preserve"> </w:t>
      </w:r>
      <w:r w:rsidR="003B3278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3278" w:rsidRPr="00A51834">
        <w:rPr>
          <w:rFonts w:ascii="Times New Roman" w:hAnsi="Times New Roman" w:cs="Times New Roman"/>
          <w:sz w:val="24"/>
          <w:szCs w:val="24"/>
        </w:rPr>
        <w:t>z Alaptörvény 32. cikk (</w:t>
      </w:r>
      <w:r w:rsidR="003B3278">
        <w:rPr>
          <w:rFonts w:ascii="Times New Roman" w:hAnsi="Times New Roman" w:cs="Times New Roman"/>
          <w:sz w:val="24"/>
          <w:szCs w:val="24"/>
        </w:rPr>
        <w:t>1</w:t>
      </w:r>
      <w:r w:rsidR="003B3278" w:rsidRPr="00A51834">
        <w:rPr>
          <w:rFonts w:ascii="Times New Roman" w:hAnsi="Times New Roman" w:cs="Times New Roman"/>
          <w:sz w:val="24"/>
          <w:szCs w:val="24"/>
        </w:rPr>
        <w:t xml:space="preserve">) </w:t>
      </w:r>
      <w:r w:rsidR="003B3278">
        <w:rPr>
          <w:rFonts w:ascii="Times New Roman" w:hAnsi="Times New Roman" w:cs="Times New Roman"/>
          <w:sz w:val="24"/>
          <w:szCs w:val="24"/>
        </w:rPr>
        <w:t xml:space="preserve">bekezdés a) és </w:t>
      </w:r>
      <w:r w:rsidR="00A25D73">
        <w:rPr>
          <w:rFonts w:ascii="Times New Roman" w:hAnsi="Times New Roman" w:cs="Times New Roman"/>
          <w:sz w:val="24"/>
          <w:szCs w:val="24"/>
        </w:rPr>
        <w:t>f</w:t>
      </w:r>
      <w:r w:rsidR="003B3278">
        <w:rPr>
          <w:rFonts w:ascii="Times New Roman" w:hAnsi="Times New Roman" w:cs="Times New Roman"/>
          <w:sz w:val="24"/>
          <w:szCs w:val="24"/>
        </w:rPr>
        <w:t>) pontjában meghatározott feladatkörében eljárva a következőket rendeli el:</w:t>
      </w:r>
      <w:r w:rsidRPr="00A51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85F8" w14:textId="77777777" w:rsidR="008A333C" w:rsidRDefault="008A333C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56059" w14:textId="77777777" w:rsidR="0080408F" w:rsidRDefault="0080408F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B8F33" w14:textId="660E6F9A" w:rsidR="005F55EE" w:rsidRPr="00D4741F" w:rsidRDefault="005F55EE" w:rsidP="005F55EE">
      <w:pPr>
        <w:pStyle w:val="Listaszerbekezds"/>
        <w:numPr>
          <w:ilvl w:val="0"/>
          <w:numId w:val="6"/>
        </w:num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41F">
        <w:rPr>
          <w:rFonts w:ascii="Times New Roman" w:hAnsi="Times New Roman" w:cs="Times New Roman"/>
          <w:b/>
          <w:sz w:val="24"/>
          <w:szCs w:val="24"/>
        </w:rPr>
        <w:t>§</w:t>
      </w:r>
    </w:p>
    <w:p w14:paraId="52DC4F18" w14:textId="77777777" w:rsidR="00D4741F" w:rsidRPr="00D4741F" w:rsidRDefault="00D4741F" w:rsidP="00D4741F">
      <w:pPr>
        <w:pStyle w:val="Listaszerbekezds"/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6A1696D" w14:textId="14723DFA" w:rsidR="005F55EE" w:rsidRPr="007A609A" w:rsidRDefault="005F55EE" w:rsidP="005F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A</w:t>
      </w:r>
      <w:r w:rsidRPr="00A51834">
        <w:rPr>
          <w:rFonts w:ascii="Times New Roman" w:eastAsia="Times New Roman" w:hAnsi="Times New Roman" w:cs="Times New Roman"/>
          <w:sz w:val="24"/>
          <w:szCs w:val="24"/>
        </w:rPr>
        <w:t xml:space="preserve">z önkormányzat költségvetéséről szóló </w:t>
      </w:r>
      <w:r w:rsidR="0080408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834">
        <w:rPr>
          <w:rFonts w:ascii="Times New Roman" w:hAnsi="Times New Roman" w:cs="Times New Roman"/>
          <w:bCs/>
          <w:sz w:val="24"/>
          <w:szCs w:val="24"/>
        </w:rPr>
        <w:t>/202</w:t>
      </w:r>
      <w:r w:rsidR="0080408F">
        <w:rPr>
          <w:rFonts w:ascii="Times New Roman" w:hAnsi="Times New Roman" w:cs="Times New Roman"/>
          <w:bCs/>
          <w:sz w:val="24"/>
          <w:szCs w:val="24"/>
        </w:rPr>
        <w:t>1</w:t>
      </w:r>
      <w:r w:rsidRPr="00A51834">
        <w:rPr>
          <w:rFonts w:ascii="Times New Roman" w:hAnsi="Times New Roman" w:cs="Times New Roman"/>
          <w:bCs/>
          <w:sz w:val="24"/>
          <w:szCs w:val="24"/>
        </w:rPr>
        <w:t>. (II.1</w:t>
      </w:r>
      <w:r w:rsidR="0080408F">
        <w:rPr>
          <w:rFonts w:ascii="Times New Roman" w:hAnsi="Times New Roman" w:cs="Times New Roman"/>
          <w:bCs/>
          <w:sz w:val="24"/>
          <w:szCs w:val="24"/>
        </w:rPr>
        <w:t>6</w:t>
      </w:r>
      <w:r w:rsidRPr="00A51834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Pr="00A51834">
        <w:rPr>
          <w:rFonts w:ascii="Times New Roman" w:eastAsia="Times New Roman" w:hAnsi="Times New Roman" w:cs="Times New Roman"/>
          <w:sz w:val="24"/>
          <w:szCs w:val="24"/>
        </w:rPr>
        <w:t>számú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 rendel</w:t>
      </w:r>
      <w:r>
        <w:rPr>
          <w:rFonts w:ascii="Times New Roman" w:eastAsia="Times New Roman" w:hAnsi="Times New Roman" w:cs="Times New Roman"/>
          <w:sz w:val="24"/>
          <w:szCs w:val="24"/>
        </w:rPr>
        <w:t>etet (továbbiakban: Rendelet) 2. § (1) bekezdése helyébe az alábbi rendelkezés lép: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431D45" w14:textId="77777777" w:rsidR="005F55EE" w:rsidRPr="006049A5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B6553" w14:textId="77D46AE8" w:rsidR="005F55EE" w:rsidRPr="006049A5" w:rsidRDefault="005F55EE" w:rsidP="001D5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Pr="006049A5">
        <w:rPr>
          <w:rFonts w:ascii="Times New Roman" w:hAnsi="Times New Roman" w:cs="Times New Roman"/>
          <w:sz w:val="24"/>
          <w:szCs w:val="24"/>
        </w:rPr>
        <w:t>z önkormányzat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0811">
        <w:rPr>
          <w:rFonts w:ascii="Times New Roman" w:hAnsi="Times New Roman" w:cs="Times New Roman"/>
          <w:sz w:val="24"/>
          <w:szCs w:val="24"/>
        </w:rPr>
        <w:t>1</w:t>
      </w:r>
      <w:r w:rsidRPr="006049A5">
        <w:rPr>
          <w:rFonts w:ascii="Times New Roman" w:hAnsi="Times New Roman" w:cs="Times New Roman"/>
          <w:sz w:val="24"/>
          <w:szCs w:val="24"/>
        </w:rPr>
        <w:t>. évi költségvetés</w:t>
      </w:r>
      <w:r w:rsidR="00CA17C0">
        <w:rPr>
          <w:rFonts w:ascii="Times New Roman" w:hAnsi="Times New Roman" w:cs="Times New Roman"/>
          <w:sz w:val="24"/>
          <w:szCs w:val="24"/>
        </w:rPr>
        <w:t>ét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="00A25D73" w:rsidRPr="00A25D73">
        <w:rPr>
          <w:rFonts w:ascii="Times New Roman" w:hAnsi="Times New Roman" w:cs="Times New Roman"/>
          <w:b/>
          <w:bCs/>
          <w:sz w:val="24"/>
          <w:szCs w:val="24"/>
        </w:rPr>
        <w:t>225 120 818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Ft 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bevétellel és </w:t>
      </w:r>
      <w:r w:rsidR="0028080B">
        <w:rPr>
          <w:rFonts w:ascii="Times New Roman" w:hAnsi="Times New Roman" w:cs="Times New Roman"/>
          <w:b/>
          <w:sz w:val="24"/>
          <w:szCs w:val="24"/>
        </w:rPr>
        <w:t>2</w:t>
      </w:r>
      <w:r w:rsidR="00A25D73">
        <w:rPr>
          <w:rFonts w:ascii="Times New Roman" w:hAnsi="Times New Roman" w:cs="Times New Roman"/>
          <w:b/>
          <w:sz w:val="24"/>
          <w:szCs w:val="24"/>
        </w:rPr>
        <w:t>25 120 818</w:t>
      </w:r>
      <w:r w:rsidR="00280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sz w:val="24"/>
          <w:szCs w:val="24"/>
        </w:rPr>
        <w:t>Ft kiadással</w:t>
      </w:r>
      <w:r w:rsidRPr="006049A5">
        <w:rPr>
          <w:rFonts w:ascii="Times New Roman" w:hAnsi="Times New Roman" w:cs="Times New Roman"/>
          <w:sz w:val="24"/>
          <w:szCs w:val="24"/>
        </w:rPr>
        <w:t>, ezen belül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  bevételeit</w:t>
      </w:r>
      <w:r w:rsidR="00A25D73">
        <w:rPr>
          <w:rFonts w:ascii="Times New Roman" w:hAnsi="Times New Roman" w:cs="Times New Roman"/>
          <w:sz w:val="24"/>
          <w:szCs w:val="24"/>
        </w:rPr>
        <w:t>:</w:t>
      </w:r>
      <w:r w:rsidR="003608F2">
        <w:rPr>
          <w:rFonts w:ascii="Times New Roman" w:hAnsi="Times New Roman" w:cs="Times New Roman"/>
          <w:sz w:val="24"/>
          <w:szCs w:val="24"/>
        </w:rPr>
        <w:t>1</w:t>
      </w:r>
      <w:r w:rsidR="00A25D73">
        <w:rPr>
          <w:rFonts w:ascii="Times New Roman" w:hAnsi="Times New Roman" w:cs="Times New Roman"/>
          <w:sz w:val="24"/>
          <w:szCs w:val="24"/>
        </w:rPr>
        <w:t xml:space="preserve">93 426 179 </w:t>
      </w:r>
      <w:r>
        <w:rPr>
          <w:rFonts w:ascii="Times New Roman" w:hAnsi="Times New Roman" w:cs="Times New Roman"/>
          <w:sz w:val="24"/>
          <w:szCs w:val="24"/>
        </w:rPr>
        <w:t>Ft</w:t>
      </w:r>
      <w:r w:rsidRPr="006049A5">
        <w:rPr>
          <w:rFonts w:ascii="Times New Roman" w:hAnsi="Times New Roman" w:cs="Times New Roman"/>
          <w:sz w:val="24"/>
          <w:szCs w:val="24"/>
        </w:rPr>
        <w:tab/>
        <w:t>költségvetési bevétellel</w:t>
      </w:r>
      <w:r w:rsidR="00A25D73">
        <w:rPr>
          <w:rFonts w:ascii="Times New Roman" w:hAnsi="Times New Roman" w:cs="Times New Roman"/>
          <w:sz w:val="24"/>
          <w:szCs w:val="24"/>
        </w:rPr>
        <w:t xml:space="preserve"> és</w:t>
      </w:r>
      <w:r w:rsidR="00EA08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25D73">
        <w:rPr>
          <w:rFonts w:ascii="Times New Roman" w:hAnsi="Times New Roman" w:cs="Times New Roman"/>
          <w:bCs/>
          <w:sz w:val="24"/>
          <w:szCs w:val="24"/>
        </w:rPr>
        <w:t>1 694 639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t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6049A5">
        <w:rPr>
          <w:rFonts w:ascii="Times New Roman" w:hAnsi="Times New Roman" w:cs="Times New Roman"/>
          <w:bCs/>
          <w:sz w:val="24"/>
          <w:szCs w:val="24"/>
        </w:rPr>
        <w:t>inanszírozási bevételle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>kiadásait: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="003C3BE5">
        <w:rPr>
          <w:rFonts w:ascii="Times New Roman" w:hAnsi="Times New Roman" w:cs="Times New Roman"/>
          <w:sz w:val="24"/>
          <w:szCs w:val="24"/>
        </w:rPr>
        <w:t xml:space="preserve">  </w:t>
      </w:r>
      <w:r w:rsidR="00E1661D">
        <w:rPr>
          <w:rFonts w:ascii="Times New Roman" w:hAnsi="Times New Roman" w:cs="Times New Roman"/>
          <w:sz w:val="24"/>
          <w:szCs w:val="24"/>
        </w:rPr>
        <w:t>184 122 401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049A5">
        <w:rPr>
          <w:rFonts w:ascii="Times New Roman" w:hAnsi="Times New Roman" w:cs="Times New Roman"/>
          <w:sz w:val="24"/>
          <w:szCs w:val="24"/>
        </w:rPr>
        <w:t>t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költségvetési kiadással, ezen belül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3608F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4 884 466 </w:t>
      </w:r>
      <w:r w:rsidRPr="006049A5">
        <w:rPr>
          <w:rFonts w:ascii="Times New Roman" w:hAnsi="Times New Roman" w:cs="Times New Roman"/>
          <w:sz w:val="24"/>
          <w:szCs w:val="24"/>
        </w:rPr>
        <w:t>Ft  személyi juttatással,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25D73">
        <w:rPr>
          <w:rFonts w:ascii="Times New Roman" w:hAnsi="Times New Roman" w:cs="Times New Roman"/>
          <w:bCs/>
          <w:sz w:val="24"/>
          <w:szCs w:val="24"/>
        </w:rPr>
        <w:t> 593 235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  munkaadókat terhelő járulékok és szociális hozzájárulási adóval,</w:t>
      </w:r>
      <w:r w:rsidR="00A25D73">
        <w:rPr>
          <w:rFonts w:ascii="Times New Roman" w:hAnsi="Times New Roman" w:cs="Times New Roman"/>
          <w:sz w:val="24"/>
          <w:szCs w:val="24"/>
        </w:rPr>
        <w:t xml:space="preserve"> 43 807 366</w:t>
      </w:r>
      <w:r w:rsidR="00EB1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Ft  dologi kiadással,</w:t>
      </w:r>
      <w:r w:rsidR="00A25D73">
        <w:rPr>
          <w:rFonts w:ascii="Times New Roman" w:hAnsi="Times New Roman" w:cs="Times New Roman"/>
          <w:sz w:val="24"/>
          <w:szCs w:val="24"/>
        </w:rPr>
        <w:t xml:space="preserve"> </w:t>
      </w:r>
      <w:r w:rsidR="00CA17C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5D73">
        <w:rPr>
          <w:rFonts w:ascii="Times New Roman" w:hAnsi="Times New Roman" w:cs="Times New Roman"/>
          <w:bCs/>
          <w:sz w:val="24"/>
          <w:szCs w:val="24"/>
        </w:rPr>
        <w:t>995</w:t>
      </w:r>
      <w:r>
        <w:rPr>
          <w:rFonts w:ascii="Times New Roman" w:hAnsi="Times New Roman" w:cs="Times New Roman"/>
          <w:bCs/>
          <w:sz w:val="24"/>
          <w:szCs w:val="24"/>
        </w:rPr>
        <w:t xml:space="preserve"> 000 </w:t>
      </w:r>
      <w:r w:rsidRPr="006049A5">
        <w:rPr>
          <w:rFonts w:ascii="Times New Roman" w:hAnsi="Times New Roman" w:cs="Times New Roman"/>
          <w:bCs/>
          <w:sz w:val="24"/>
          <w:szCs w:val="24"/>
        </w:rPr>
        <w:t>Ft  ellátottak pénzbeli juttatásaiv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7C0">
        <w:rPr>
          <w:rFonts w:ascii="Times New Roman" w:hAnsi="Times New Roman" w:cs="Times New Roman"/>
          <w:bCs/>
          <w:sz w:val="24"/>
          <w:szCs w:val="24"/>
        </w:rPr>
        <w:t>1 9</w:t>
      </w:r>
      <w:r w:rsidR="00A9085C">
        <w:rPr>
          <w:rFonts w:ascii="Times New Roman" w:hAnsi="Times New Roman" w:cs="Times New Roman"/>
          <w:bCs/>
          <w:sz w:val="24"/>
          <w:szCs w:val="24"/>
        </w:rPr>
        <w:t>9</w:t>
      </w:r>
      <w:r w:rsidR="00A25D73">
        <w:rPr>
          <w:rFonts w:ascii="Times New Roman" w:hAnsi="Times New Roman" w:cs="Times New Roman"/>
          <w:bCs/>
          <w:sz w:val="24"/>
          <w:szCs w:val="24"/>
        </w:rPr>
        <w:t>9</w:t>
      </w:r>
      <w:r w:rsidR="00CA17C0">
        <w:rPr>
          <w:rFonts w:ascii="Times New Roman" w:hAnsi="Times New Roman" w:cs="Times New Roman"/>
          <w:bCs/>
          <w:sz w:val="24"/>
          <w:szCs w:val="24"/>
        </w:rPr>
        <w:t xml:space="preserve"> 296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t  működési célú pénzeszközátadáss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78 531 082 </w:t>
      </w:r>
      <w:r w:rsidRPr="006049A5">
        <w:rPr>
          <w:rFonts w:ascii="Times New Roman" w:hAnsi="Times New Roman" w:cs="Times New Roman"/>
          <w:bCs/>
          <w:sz w:val="24"/>
          <w:szCs w:val="24"/>
        </w:rPr>
        <w:t>Ft  beruházási kiadással,</w:t>
      </w:r>
      <w:r w:rsidR="00A25D73">
        <w:rPr>
          <w:rFonts w:ascii="Times New Roman" w:hAnsi="Times New Roman" w:cs="Times New Roman"/>
          <w:bCs/>
          <w:sz w:val="24"/>
          <w:szCs w:val="24"/>
        </w:rPr>
        <w:t xml:space="preserve"> 16 311 956</w:t>
      </w:r>
      <w:r>
        <w:rPr>
          <w:rFonts w:ascii="Times New Roman" w:hAnsi="Times New Roman" w:cs="Times New Roman"/>
          <w:bCs/>
          <w:sz w:val="24"/>
          <w:szCs w:val="24"/>
        </w:rPr>
        <w:t xml:space="preserve"> Ft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elújítási kiadással</w:t>
      </w:r>
      <w:r w:rsidR="001D5E08">
        <w:rPr>
          <w:rFonts w:ascii="Times New Roman" w:hAnsi="Times New Roman" w:cs="Times New Roman"/>
          <w:bCs/>
          <w:sz w:val="24"/>
          <w:szCs w:val="24"/>
        </w:rPr>
        <w:t xml:space="preserve"> és  40 998 417</w:t>
      </w:r>
      <w:r w:rsidR="00A908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49A5">
        <w:rPr>
          <w:rFonts w:ascii="Times New Roman" w:hAnsi="Times New Roman" w:cs="Times New Roman"/>
          <w:sz w:val="24"/>
          <w:szCs w:val="24"/>
        </w:rPr>
        <w:t>Ft   finanszírozási kiadással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17C0">
        <w:rPr>
          <w:rFonts w:ascii="Times New Roman" w:hAnsi="Times New Roman" w:cs="Times New Roman"/>
          <w:b/>
          <w:sz w:val="24"/>
          <w:szCs w:val="24"/>
        </w:rPr>
        <w:t>állapítja me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9E709D0" w14:textId="77777777" w:rsidR="005F55EE" w:rsidRPr="006049A5" w:rsidRDefault="005F55EE" w:rsidP="005F55EE">
      <w:pPr>
        <w:rPr>
          <w:rFonts w:ascii="Times New Roman" w:hAnsi="Times New Roman" w:cs="Times New Roman"/>
          <w:sz w:val="24"/>
          <w:szCs w:val="24"/>
        </w:rPr>
      </w:pPr>
    </w:p>
    <w:p w14:paraId="2F706F6B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A Rendelet 2. § (2) bekezdése helyébe az alábbi rendelkezés lép:</w:t>
      </w:r>
    </w:p>
    <w:p w14:paraId="076F2348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9389A" w14:textId="2B3DB2D5" w:rsidR="005F55EE" w:rsidRPr="006049A5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</w:t>
      </w:r>
      <w:r w:rsidRPr="006049A5">
        <w:rPr>
          <w:rFonts w:ascii="Times New Roman" w:hAnsi="Times New Roman" w:cs="Times New Roman"/>
          <w:sz w:val="24"/>
          <w:szCs w:val="24"/>
        </w:rPr>
        <w:t>z önkormányzat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56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49A5">
        <w:rPr>
          <w:rFonts w:ascii="Times New Roman" w:hAnsi="Times New Roman" w:cs="Times New Roman"/>
          <w:sz w:val="24"/>
          <w:szCs w:val="24"/>
        </w:rPr>
        <w:t xml:space="preserve"> évi költségvetésében finanszírozási bevételként a működési célú maradvány </w:t>
      </w:r>
      <w:r w:rsidR="0080561A">
        <w:rPr>
          <w:rFonts w:ascii="Times New Roman" w:hAnsi="Times New Roman" w:cs="Times New Roman"/>
          <w:sz w:val="24"/>
          <w:szCs w:val="24"/>
        </w:rPr>
        <w:t>17 740 967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</w:t>
      </w:r>
      <w:r w:rsidR="0080561A">
        <w:rPr>
          <w:rFonts w:ascii="Times New Roman" w:hAnsi="Times New Roman" w:cs="Times New Roman"/>
          <w:sz w:val="24"/>
          <w:szCs w:val="24"/>
        </w:rPr>
        <w:t xml:space="preserve"> összege</w:t>
      </w:r>
      <w:r w:rsidRPr="006049A5">
        <w:rPr>
          <w:rFonts w:ascii="Times New Roman" w:hAnsi="Times New Roman" w:cs="Times New Roman"/>
          <w:sz w:val="24"/>
          <w:szCs w:val="24"/>
        </w:rPr>
        <w:t xml:space="preserve">, </w:t>
      </w:r>
      <w:r w:rsidR="0080561A">
        <w:rPr>
          <w:rFonts w:ascii="Times New Roman" w:hAnsi="Times New Roman" w:cs="Times New Roman"/>
          <w:sz w:val="24"/>
          <w:szCs w:val="24"/>
        </w:rPr>
        <w:t xml:space="preserve">és </w:t>
      </w:r>
      <w:r w:rsidRPr="006049A5">
        <w:rPr>
          <w:rFonts w:ascii="Times New Roman" w:hAnsi="Times New Roman" w:cs="Times New Roman"/>
          <w:sz w:val="24"/>
          <w:szCs w:val="24"/>
        </w:rPr>
        <w:t xml:space="preserve">a felhalmozási célú maradvány </w:t>
      </w:r>
      <w:r w:rsidR="008056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0561A">
        <w:rPr>
          <w:rFonts w:ascii="Times New Roman" w:hAnsi="Times New Roman" w:cs="Times New Roman"/>
          <w:sz w:val="24"/>
          <w:szCs w:val="24"/>
        </w:rPr>
        <w:t>577 399 Ft összege</w:t>
      </w:r>
      <w:r>
        <w:rPr>
          <w:rFonts w:ascii="Times New Roman" w:hAnsi="Times New Roman" w:cs="Times New Roman"/>
          <w:sz w:val="24"/>
          <w:szCs w:val="24"/>
        </w:rPr>
        <w:t xml:space="preserve"> szerepel.</w:t>
      </w:r>
      <w:r w:rsidRPr="006049A5">
        <w:rPr>
          <w:rFonts w:ascii="Times New Roman" w:hAnsi="Times New Roman" w:cs="Times New Roman"/>
          <w:sz w:val="24"/>
          <w:szCs w:val="24"/>
        </w:rPr>
        <w:t xml:space="preserve"> Finanszírozási kiadásként 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33A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évi </w:t>
      </w:r>
      <w:r w:rsidRPr="006049A5">
        <w:rPr>
          <w:rFonts w:ascii="Times New Roman" w:hAnsi="Times New Roman" w:cs="Times New Roman"/>
          <w:sz w:val="24"/>
          <w:szCs w:val="24"/>
        </w:rPr>
        <w:t xml:space="preserve"> államháztartási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megelőlegezés</w:t>
      </w:r>
      <w:r>
        <w:rPr>
          <w:rFonts w:ascii="Times New Roman" w:hAnsi="Times New Roman" w:cs="Times New Roman"/>
          <w:sz w:val="24"/>
          <w:szCs w:val="24"/>
        </w:rPr>
        <w:t xml:space="preserve"> visszafizetendő </w:t>
      </w:r>
      <w:r w:rsidRPr="006049A5">
        <w:rPr>
          <w:rFonts w:ascii="Times New Roman" w:hAnsi="Times New Roman" w:cs="Times New Roman"/>
          <w:sz w:val="24"/>
          <w:szCs w:val="24"/>
        </w:rPr>
        <w:t xml:space="preserve"> összege </w:t>
      </w:r>
      <w:r w:rsidR="00833A0E">
        <w:rPr>
          <w:rFonts w:ascii="Times New Roman" w:hAnsi="Times New Roman" w:cs="Times New Roman"/>
          <w:sz w:val="24"/>
          <w:szCs w:val="24"/>
        </w:rPr>
        <w:t>1 135 982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, valamint </w:t>
      </w:r>
      <w:r>
        <w:rPr>
          <w:rFonts w:ascii="Times New Roman" w:hAnsi="Times New Roman" w:cs="Times New Roman"/>
          <w:sz w:val="24"/>
          <w:szCs w:val="24"/>
        </w:rPr>
        <w:t>az álta</w:t>
      </w:r>
      <w:r w:rsidRPr="006049A5">
        <w:rPr>
          <w:rFonts w:ascii="Times New Roman" w:hAnsi="Times New Roman" w:cs="Times New Roman"/>
          <w:sz w:val="24"/>
          <w:szCs w:val="24"/>
        </w:rPr>
        <w:t>lános</w:t>
      </w:r>
      <w:r>
        <w:rPr>
          <w:rFonts w:ascii="Times New Roman" w:hAnsi="Times New Roman" w:cs="Times New Roman"/>
          <w:sz w:val="24"/>
          <w:szCs w:val="24"/>
        </w:rPr>
        <w:t xml:space="preserve"> és céltartalék </w:t>
      </w:r>
      <w:r w:rsidR="00F96B5F">
        <w:rPr>
          <w:rFonts w:ascii="Times New Roman" w:hAnsi="Times New Roman" w:cs="Times New Roman"/>
          <w:sz w:val="24"/>
          <w:szCs w:val="24"/>
        </w:rPr>
        <w:t>39 862 435</w:t>
      </w:r>
      <w:r>
        <w:rPr>
          <w:rFonts w:ascii="Times New Roman" w:hAnsi="Times New Roman" w:cs="Times New Roman"/>
          <w:sz w:val="24"/>
          <w:szCs w:val="24"/>
        </w:rPr>
        <w:t xml:space="preserve"> Ft összege</w:t>
      </w:r>
      <w:r w:rsidRPr="006049A5">
        <w:rPr>
          <w:rFonts w:ascii="Times New Roman" w:hAnsi="Times New Roman" w:cs="Times New Roman"/>
          <w:sz w:val="24"/>
          <w:szCs w:val="24"/>
        </w:rPr>
        <w:t xml:space="preserve"> került megtervezésr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ED55AB" w14:textId="4F79B366" w:rsidR="005F55EE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9C2E" w14:textId="77777777" w:rsidR="00BC12F1" w:rsidRDefault="00BC12F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0E09" w14:textId="77777777" w:rsidR="00D00E64" w:rsidRDefault="00D00E64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2E9C" w14:textId="7C47D7A8" w:rsidR="005F55EE" w:rsidRPr="00AE6E72" w:rsidRDefault="005F55EE" w:rsidP="005F55EE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7">
        <w:rPr>
          <w:rFonts w:ascii="Times New Roman" w:hAnsi="Times New Roman" w:cs="Times New Roman"/>
          <w:b/>
          <w:sz w:val="24"/>
          <w:szCs w:val="24"/>
        </w:rPr>
        <w:t>§</w:t>
      </w:r>
    </w:p>
    <w:p w14:paraId="0ED9E31A" w14:textId="77777777" w:rsidR="005F55EE" w:rsidRPr="004A132D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A1A69" w14:textId="3C443616" w:rsidR="005F55EE" w:rsidRPr="005C63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E54DE7">
        <w:rPr>
          <w:rFonts w:ascii="Times New Roman" w:hAnsi="Times New Roman" w:cs="Times New Roman"/>
          <w:sz w:val="24"/>
          <w:szCs w:val="24"/>
        </w:rPr>
        <w:t>2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 w:rsidR="000122DC">
        <w:rPr>
          <w:rFonts w:ascii="Times New Roman" w:hAnsi="Times New Roman" w:cs="Times New Roman"/>
          <w:sz w:val="24"/>
          <w:szCs w:val="24"/>
        </w:rPr>
        <w:t>1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4B04104D" w14:textId="77777777" w:rsidR="005F55EE" w:rsidRPr="005D2CB9" w:rsidRDefault="005F55EE" w:rsidP="005F55EE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F231DC" w14:textId="4B67E5E6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7792753"/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E54DE7">
        <w:rPr>
          <w:rFonts w:ascii="Times New Roman" w:hAnsi="Times New Roman" w:cs="Times New Roman"/>
          <w:sz w:val="24"/>
          <w:szCs w:val="24"/>
        </w:rPr>
        <w:t>3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 w:rsidR="000122DC">
        <w:rPr>
          <w:rFonts w:ascii="Times New Roman" w:hAnsi="Times New Roman" w:cs="Times New Roman"/>
          <w:sz w:val="24"/>
          <w:szCs w:val="24"/>
        </w:rPr>
        <w:t>2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676FC798" w14:textId="77777777" w:rsidR="005F55EE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6490A07" w14:textId="600B61E5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D00E64">
        <w:rPr>
          <w:rFonts w:ascii="Times New Roman" w:hAnsi="Times New Roman" w:cs="Times New Roman"/>
          <w:sz w:val="24"/>
          <w:szCs w:val="24"/>
        </w:rPr>
        <w:t>3.1</w:t>
      </w:r>
      <w:r w:rsidRPr="00D23400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D00E64">
        <w:rPr>
          <w:rFonts w:ascii="Times New Roman" w:hAnsi="Times New Roman" w:cs="Times New Roman"/>
          <w:sz w:val="24"/>
          <w:szCs w:val="24"/>
        </w:rPr>
        <w:t>3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6D96E228" w14:textId="77777777" w:rsidR="00D00E64" w:rsidRDefault="00D00E64" w:rsidP="00D00E6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44E691A" w14:textId="74285A5B" w:rsidR="00D00E64" w:rsidRDefault="00D00E64" w:rsidP="00D00E6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A Rende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63EE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Pr="005C63EE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63EE">
        <w:rPr>
          <w:rFonts w:ascii="Times New Roman" w:hAnsi="Times New Roman" w:cs="Times New Roman"/>
          <w:sz w:val="24"/>
          <w:szCs w:val="24"/>
        </w:rPr>
        <w:t>. melléklete lép.</w:t>
      </w:r>
    </w:p>
    <w:p w14:paraId="08A724AA" w14:textId="77777777" w:rsidR="00D00E64" w:rsidRDefault="00D00E64" w:rsidP="00D00E6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9CE3AB7" w14:textId="7E023875" w:rsidR="00D00E64" w:rsidRDefault="00D00E64" w:rsidP="00D00E6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>A Rendelet</w:t>
      </w:r>
      <w:r w:rsidR="00AE6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D23400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F5684B">
        <w:rPr>
          <w:rFonts w:ascii="Times New Roman" w:hAnsi="Times New Roman" w:cs="Times New Roman"/>
          <w:sz w:val="24"/>
          <w:szCs w:val="24"/>
        </w:rPr>
        <w:t>5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1CC8E5BC" w14:textId="77777777" w:rsidR="0037150E" w:rsidRDefault="0037150E" w:rsidP="003715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EB54FF2" w14:textId="38B4E433" w:rsidR="0037150E" w:rsidRDefault="0037150E" w:rsidP="00D00E6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5. melléklete helyébe jelen rendelet 6. melléklete lép.</w:t>
      </w:r>
    </w:p>
    <w:p w14:paraId="7B129963" w14:textId="77777777" w:rsidR="005F55EE" w:rsidRPr="005D2CB9" w:rsidRDefault="005F55EE" w:rsidP="005F55EE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36BEB" w14:textId="2BCF43FC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9F5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BC6CB9">
        <w:rPr>
          <w:rFonts w:ascii="Times New Roman" w:hAnsi="Times New Roman" w:cs="Times New Roman"/>
          <w:sz w:val="24"/>
          <w:szCs w:val="24"/>
        </w:rPr>
        <w:t>6</w:t>
      </w:r>
      <w:r w:rsidRPr="00A649F5">
        <w:rPr>
          <w:rFonts w:ascii="Times New Roman" w:hAnsi="Times New Roman" w:cs="Times New Roman"/>
          <w:sz w:val="24"/>
          <w:szCs w:val="24"/>
        </w:rPr>
        <w:t xml:space="preserve">. melléklete helyébe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649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n</w:t>
      </w:r>
      <w:r w:rsidRPr="00A649F5">
        <w:rPr>
          <w:rFonts w:ascii="Times New Roman" w:hAnsi="Times New Roman" w:cs="Times New Roman"/>
          <w:sz w:val="24"/>
          <w:szCs w:val="24"/>
        </w:rPr>
        <w:t xml:space="preserve"> rendelet </w:t>
      </w:r>
      <w:r w:rsidR="0037150E">
        <w:rPr>
          <w:rFonts w:ascii="Times New Roman" w:hAnsi="Times New Roman" w:cs="Times New Roman"/>
          <w:sz w:val="24"/>
          <w:szCs w:val="24"/>
        </w:rPr>
        <w:t>7</w:t>
      </w:r>
      <w:r w:rsidRPr="00A649F5">
        <w:rPr>
          <w:rFonts w:ascii="Times New Roman" w:hAnsi="Times New Roman" w:cs="Times New Roman"/>
          <w:sz w:val="24"/>
          <w:szCs w:val="24"/>
        </w:rPr>
        <w:t>. melléklete lép.</w:t>
      </w:r>
    </w:p>
    <w:p w14:paraId="004229D9" w14:textId="77777777" w:rsidR="004F609D" w:rsidRDefault="004F609D" w:rsidP="004F609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6BF1690" w14:textId="59C863EC" w:rsidR="004F609D" w:rsidRDefault="004F609D" w:rsidP="004F609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3400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F5684B">
        <w:rPr>
          <w:rFonts w:ascii="Times New Roman" w:hAnsi="Times New Roman" w:cs="Times New Roman"/>
          <w:sz w:val="24"/>
          <w:szCs w:val="24"/>
        </w:rPr>
        <w:t>7</w:t>
      </w:r>
      <w:r w:rsidRPr="00D23400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37150E">
        <w:rPr>
          <w:rFonts w:ascii="Times New Roman" w:hAnsi="Times New Roman" w:cs="Times New Roman"/>
          <w:sz w:val="24"/>
          <w:szCs w:val="24"/>
        </w:rPr>
        <w:t>8</w:t>
      </w:r>
      <w:r w:rsidRPr="00D23400">
        <w:rPr>
          <w:rFonts w:ascii="Times New Roman" w:hAnsi="Times New Roman" w:cs="Times New Roman"/>
          <w:sz w:val="24"/>
          <w:szCs w:val="24"/>
        </w:rPr>
        <w:t>. melléklete lép.</w:t>
      </w:r>
    </w:p>
    <w:p w14:paraId="7134C3F3" w14:textId="77777777" w:rsidR="0037150E" w:rsidRDefault="0037150E" w:rsidP="0037150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7AE3504" w14:textId="44D6849E" w:rsidR="0037150E" w:rsidRPr="004F609D" w:rsidRDefault="0037150E" w:rsidP="004F609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8. melléklete helyébe jelen rendelet 9. melléklete lép.</w:t>
      </w:r>
    </w:p>
    <w:p w14:paraId="199FE114" w14:textId="77777777" w:rsidR="005F55EE" w:rsidRDefault="005F55EE" w:rsidP="005F55E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58A736A" w14:textId="3CE87A94" w:rsidR="005F55EE" w:rsidRDefault="005F55EE" w:rsidP="005F55E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EEC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0E108D">
        <w:rPr>
          <w:rFonts w:ascii="Times New Roman" w:hAnsi="Times New Roman" w:cs="Times New Roman"/>
          <w:sz w:val="24"/>
          <w:szCs w:val="24"/>
        </w:rPr>
        <w:t>9</w:t>
      </w:r>
      <w:r w:rsidRPr="00E95EEC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37150E">
        <w:rPr>
          <w:rFonts w:ascii="Times New Roman" w:hAnsi="Times New Roman" w:cs="Times New Roman"/>
          <w:sz w:val="24"/>
          <w:szCs w:val="24"/>
        </w:rPr>
        <w:t>10</w:t>
      </w:r>
      <w:r w:rsidRPr="00E95EEC">
        <w:rPr>
          <w:rFonts w:ascii="Times New Roman" w:hAnsi="Times New Roman" w:cs="Times New Roman"/>
          <w:sz w:val="24"/>
          <w:szCs w:val="24"/>
        </w:rPr>
        <w:t>. melléklete lép.</w:t>
      </w:r>
    </w:p>
    <w:p w14:paraId="2DDBB0E5" w14:textId="77777777" w:rsidR="004F609D" w:rsidRDefault="004F609D" w:rsidP="004F609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A2A493B" w14:textId="5D075A08" w:rsidR="00230599" w:rsidRDefault="006804F5" w:rsidP="0023059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599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272510">
        <w:rPr>
          <w:rFonts w:ascii="Times New Roman" w:hAnsi="Times New Roman" w:cs="Times New Roman"/>
          <w:sz w:val="24"/>
          <w:szCs w:val="24"/>
        </w:rPr>
        <w:t>10</w:t>
      </w:r>
      <w:r w:rsidRPr="00230599">
        <w:rPr>
          <w:rFonts w:ascii="Times New Roman" w:hAnsi="Times New Roman" w:cs="Times New Roman"/>
          <w:sz w:val="24"/>
          <w:szCs w:val="24"/>
        </w:rPr>
        <w:t xml:space="preserve">. melléklete helyébe jelen rendelet </w:t>
      </w:r>
      <w:r w:rsidR="0037150E">
        <w:rPr>
          <w:rFonts w:ascii="Times New Roman" w:hAnsi="Times New Roman" w:cs="Times New Roman"/>
          <w:sz w:val="24"/>
          <w:szCs w:val="24"/>
        </w:rPr>
        <w:t>11</w:t>
      </w:r>
      <w:r w:rsidRPr="00230599">
        <w:rPr>
          <w:rFonts w:ascii="Times New Roman" w:hAnsi="Times New Roman" w:cs="Times New Roman"/>
          <w:sz w:val="24"/>
          <w:szCs w:val="24"/>
        </w:rPr>
        <w:t>. melléklete lép.</w:t>
      </w:r>
    </w:p>
    <w:p w14:paraId="73484C4C" w14:textId="39D45F0A" w:rsidR="00230599" w:rsidRDefault="00230599" w:rsidP="0023059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34EC373" w14:textId="77777777" w:rsidR="003B4D7E" w:rsidRDefault="003B4D7E" w:rsidP="0023059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C63343F" w14:textId="77777777" w:rsidR="005F55EE" w:rsidRPr="005D2CB9" w:rsidRDefault="005F55EE" w:rsidP="005F55EE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14:paraId="64D833E5" w14:textId="77777777" w:rsidR="005F55EE" w:rsidRDefault="005F55EE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BE51" w14:textId="77777777" w:rsidR="005F55EE" w:rsidRDefault="005F55EE" w:rsidP="005F55EE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A60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5D1195E" w14:textId="77777777" w:rsidR="005F55EE" w:rsidRPr="005D2CB9" w:rsidRDefault="005F55EE" w:rsidP="005F55EE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1C71339" w14:textId="17605E4D" w:rsidR="005F55EE" w:rsidRPr="000A5173" w:rsidRDefault="005F55EE" w:rsidP="005F55EE">
      <w:pPr>
        <w:ind w:left="284"/>
        <w:rPr>
          <w:rFonts w:ascii="Times New Roman" w:hAnsi="Times New Roman" w:cs="Times New Roman"/>
          <w:sz w:val="24"/>
          <w:szCs w:val="24"/>
        </w:rPr>
      </w:pPr>
      <w:r w:rsidRPr="000A5173">
        <w:rPr>
          <w:rFonts w:ascii="Times New Roman" w:hAnsi="Times New Roman" w:cs="Times New Roman"/>
          <w:sz w:val="24"/>
          <w:szCs w:val="24"/>
        </w:rPr>
        <w:t>Jelen rendelet a kihirdetés napját követő napon lép hatályba, és hatályba lépését követő napon hatályát veszti.</w:t>
      </w:r>
    </w:p>
    <w:p w14:paraId="7EB84B8C" w14:textId="77777777" w:rsidR="000467FE" w:rsidRDefault="000467FE" w:rsidP="005F55EE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6208311" w14:textId="77777777" w:rsidR="005F55EE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38510482" w14:textId="77777777" w:rsidR="005F55EE" w:rsidRPr="00B07A06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26C732" w14:textId="77777777" w:rsidR="005F55EE" w:rsidRPr="00B07A06" w:rsidRDefault="005F55EE" w:rsidP="005F55EE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 xml:space="preserve">Kolozsvári Rozália </w:t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45B48615" w14:textId="77777777" w:rsidR="005F55EE" w:rsidRPr="00B07A06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ab/>
        <w:t xml:space="preserve">                         polgármester                                                              </w:t>
      </w:r>
      <w:proofErr w:type="gramStart"/>
      <w:r w:rsidRPr="00B07A06">
        <w:rPr>
          <w:rFonts w:ascii="Times New Roman" w:hAnsi="Times New Roman" w:cs="Times New Roman"/>
          <w:sz w:val="24"/>
          <w:szCs w:val="24"/>
        </w:rPr>
        <w:tab/>
        <w:t xml:space="preserve">  jegyző</w:t>
      </w:r>
      <w:proofErr w:type="gramEnd"/>
    </w:p>
    <w:p w14:paraId="3988A0F5" w14:textId="77777777" w:rsidR="005F55EE" w:rsidRPr="00B07A06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9939BDD" w14:textId="77777777" w:rsidR="005F55EE" w:rsidRPr="005D2CB9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2"/>
          <w:szCs w:val="22"/>
        </w:rPr>
      </w:pPr>
    </w:p>
    <w:p w14:paraId="3ECF445A" w14:textId="77777777" w:rsidR="005F55EE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07E0D15" w14:textId="77777777" w:rsidR="005F55EE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EC8B70B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07A06">
        <w:rPr>
          <w:rFonts w:ascii="Times New Roman" w:hAnsi="Times New Roman" w:cs="Times New Roman"/>
          <w:b/>
          <w:sz w:val="24"/>
          <w:szCs w:val="24"/>
        </w:rPr>
        <w:t>Záradék:</w:t>
      </w:r>
    </w:p>
    <w:p w14:paraId="252307BA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>Hirdetőtáblán történő kifüggesztéssel kihirdetve.</w:t>
      </w:r>
    </w:p>
    <w:p w14:paraId="4BEC1F3F" w14:textId="77777777" w:rsidR="005F55EE" w:rsidRPr="005D2CB9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C7781F6" w14:textId="05F90BE4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>Nagylak, 20</w:t>
      </w:r>
      <w:r w:rsidR="003B4D7E">
        <w:rPr>
          <w:rFonts w:ascii="Times New Roman" w:hAnsi="Times New Roman" w:cs="Times New Roman"/>
          <w:sz w:val="24"/>
          <w:szCs w:val="24"/>
        </w:rPr>
        <w:t>22.</w:t>
      </w:r>
      <w:r w:rsidR="001C47F0">
        <w:rPr>
          <w:rFonts w:ascii="Times New Roman" w:hAnsi="Times New Roman" w:cs="Times New Roman"/>
          <w:sz w:val="24"/>
          <w:szCs w:val="24"/>
        </w:rPr>
        <w:t xml:space="preserve"> március 1.</w:t>
      </w:r>
    </w:p>
    <w:p w14:paraId="4FC19E8C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EC3514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DBD2065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90C49F" w14:textId="77777777" w:rsidR="005F55EE" w:rsidRPr="00B07A06" w:rsidRDefault="005F55EE" w:rsidP="005F55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</w:r>
      <w:r w:rsidRPr="00B07A06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25490831" w14:textId="508DE9A5" w:rsidR="00B44630" w:rsidRPr="002D1757" w:rsidRDefault="005F55EE" w:rsidP="002D1757">
      <w:pPr>
        <w:ind w:left="5760" w:right="37" w:firstLine="720"/>
        <w:rPr>
          <w:rFonts w:ascii="Times New Roman" w:hAnsi="Times New Roman" w:cs="Times New Roman"/>
          <w:sz w:val="24"/>
          <w:szCs w:val="24"/>
        </w:rPr>
      </w:pPr>
      <w:r w:rsidRPr="00B07A06">
        <w:rPr>
          <w:rFonts w:ascii="Times New Roman" w:hAnsi="Times New Roman" w:cs="Times New Roman"/>
          <w:sz w:val="24"/>
          <w:szCs w:val="24"/>
        </w:rPr>
        <w:t xml:space="preserve"> </w:t>
      </w:r>
      <w:r w:rsidR="00AB3069">
        <w:rPr>
          <w:rFonts w:ascii="Times New Roman" w:hAnsi="Times New Roman" w:cs="Times New Roman"/>
          <w:sz w:val="24"/>
          <w:szCs w:val="24"/>
        </w:rPr>
        <w:t xml:space="preserve">  </w:t>
      </w:r>
      <w:r w:rsidRPr="00B07A06">
        <w:rPr>
          <w:rFonts w:ascii="Times New Roman" w:hAnsi="Times New Roman" w:cs="Times New Roman"/>
          <w:sz w:val="24"/>
          <w:szCs w:val="24"/>
        </w:rPr>
        <w:t xml:space="preserve">    jegyző</w:t>
      </w:r>
    </w:p>
    <w:p w14:paraId="18E9A6CC" w14:textId="750A9680" w:rsidR="00B44630" w:rsidRDefault="00B44630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C9F37" w14:textId="5AB4DE6A" w:rsidR="000B5A7B" w:rsidRDefault="000B5A7B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575C0" w14:textId="0D3D3B3F" w:rsidR="000B5A7B" w:rsidRDefault="000B5A7B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6977D" w14:textId="5ABE4158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DA9E1" w14:textId="05CB0B09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31A21" w14:textId="2FBE573B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533D9" w14:textId="1242D544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C457B" w14:textId="710246DD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57B8D" w14:textId="7341C662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488AD" w14:textId="54DC1E0D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59E6D" w14:textId="1519A247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32C7A" w14:textId="447DFE04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6B40C" w14:textId="3AB60CF9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C7369" w14:textId="5F8483DF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3DE3F" w14:textId="6A3207BA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F59B1" w14:textId="11009D17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74143" w14:textId="48AF933D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05438" w14:textId="119B9FA5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8325E" w14:textId="5EC1072E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D510B" w14:textId="015AEAF7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4C2A6" w14:textId="23DC27A2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94236" w14:textId="429DF755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654A4" w14:textId="7689EC78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1B015" w14:textId="070CCC1B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EDD50" w14:textId="1C7CEDB4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7C93C" w14:textId="48B00180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66B56" w14:textId="79C081EE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5706F" w14:textId="27F73E99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9391D" w14:textId="6F80FCF3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4FA4D" w14:textId="1CB337EA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4BA9E" w14:textId="77777777" w:rsidR="001F2C31" w:rsidRDefault="001F2C31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41BDC" w14:textId="5D3DAA20" w:rsidR="000E108D" w:rsidRDefault="000E108D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E9B6F" w14:textId="77777777" w:rsidR="000B5A7B" w:rsidRDefault="000B5A7B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65801" w14:textId="77777777" w:rsidR="00B44630" w:rsidRDefault="00B44630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4C8CC" w14:textId="670E67A4" w:rsidR="005F55EE" w:rsidRPr="008877BD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>H A T Á S V I Z S G Á L A T I</w:t>
      </w:r>
      <w:r w:rsidR="002A1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7BD">
        <w:rPr>
          <w:rFonts w:ascii="Times New Roman" w:hAnsi="Times New Roman" w:cs="Times New Roman"/>
          <w:b/>
          <w:sz w:val="24"/>
          <w:szCs w:val="24"/>
        </w:rPr>
        <w:t xml:space="preserve">  L A P</w:t>
      </w:r>
    </w:p>
    <w:p w14:paraId="7E682D92" w14:textId="77777777" w:rsidR="005F55EE" w:rsidRPr="008877BD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936CB" w14:textId="77777777" w:rsidR="005F55EE" w:rsidRPr="008877BD" w:rsidRDefault="005F55EE" w:rsidP="005F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7F438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 xml:space="preserve">I. A társadalmi hatások összefoglalása: </w:t>
      </w:r>
      <w:r w:rsidRPr="008877BD">
        <w:rPr>
          <w:rFonts w:ascii="Times New Roman" w:hAnsi="Times New Roman" w:cs="Times New Roman"/>
          <w:sz w:val="24"/>
          <w:szCs w:val="24"/>
        </w:rPr>
        <w:t>Jelen rendelettervezet olyan módosításokat tartalmaz, amelyek a közfeladat ellátás mértékét, minőségét nem befolyásolják, ezért a társadalmi hatás nem mérhető.</w:t>
      </w:r>
    </w:p>
    <w:p w14:paraId="4950E687" w14:textId="77777777" w:rsidR="005F55EE" w:rsidRPr="008877BD" w:rsidRDefault="005F55EE" w:rsidP="005F55EE">
      <w:pPr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FA8AF3F" w14:textId="77777777" w:rsidR="005F55EE" w:rsidRPr="008877BD" w:rsidRDefault="005F55EE" w:rsidP="005F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 xml:space="preserve">II. Gazdasági hatások: </w:t>
      </w:r>
      <w:r w:rsidRPr="008877BD">
        <w:rPr>
          <w:rFonts w:ascii="Times New Roman" w:hAnsi="Times New Roman" w:cs="Times New Roman"/>
          <w:sz w:val="24"/>
          <w:szCs w:val="24"/>
        </w:rPr>
        <w:t>Az előterjesztés elfogadásával az abban foglalt feladatok végrehajtása biztosított.</w:t>
      </w:r>
    </w:p>
    <w:p w14:paraId="4557D46F" w14:textId="77777777" w:rsidR="005F55EE" w:rsidRPr="008877BD" w:rsidRDefault="005F55EE" w:rsidP="005F55EE">
      <w:pPr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7D8A47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 xml:space="preserve">III. Költségvetési hatások: </w:t>
      </w:r>
      <w:r w:rsidRPr="008877BD">
        <w:rPr>
          <w:rFonts w:ascii="Times New Roman" w:hAnsi="Times New Roman" w:cs="Times New Roman"/>
          <w:sz w:val="24"/>
          <w:szCs w:val="24"/>
        </w:rPr>
        <w:t xml:space="preserve">A rendelettervezetben szereplő módosítások egy részénél az esetleges bevétel növekedés azonos mértékű feladatbővüléssel, a támogatás csökkenés pedig ugyanolyan szintű feladatmódosítással, vagy a következő évre történő átütemezéssel jár. Az előirányzatok közötti átcsoportosítások értelemszerűen nem befolyásolják a költségvetés egyenlegét.  </w:t>
      </w:r>
    </w:p>
    <w:p w14:paraId="4C2EAB78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50717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 xml:space="preserve">IV. Környezeti hatások: </w:t>
      </w:r>
      <w:r w:rsidRPr="008877BD">
        <w:rPr>
          <w:rFonts w:ascii="Times New Roman" w:hAnsi="Times New Roman" w:cs="Times New Roman"/>
          <w:sz w:val="24"/>
          <w:szCs w:val="24"/>
        </w:rPr>
        <w:t>A rendeletben foglaltak végrehajtásának környezetre gyakorolt hatása nincs.</w:t>
      </w:r>
    </w:p>
    <w:p w14:paraId="659DD7CB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C69CC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 xml:space="preserve">V. Egészségügyi hatások: </w:t>
      </w:r>
      <w:r w:rsidRPr="008877BD">
        <w:rPr>
          <w:rFonts w:ascii="Times New Roman" w:hAnsi="Times New Roman" w:cs="Times New Roman"/>
          <w:sz w:val="24"/>
          <w:szCs w:val="24"/>
        </w:rPr>
        <w:t>A rendeletben foglaltak végrehajtásának egészségügyi következményei nincsenek.</w:t>
      </w:r>
    </w:p>
    <w:p w14:paraId="2123BC42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A0145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 xml:space="preserve">VI. Adminisztratív terheket befolyásoló hatás: </w:t>
      </w:r>
      <w:r w:rsidRPr="008877BD">
        <w:rPr>
          <w:rFonts w:ascii="Times New Roman" w:hAnsi="Times New Roman" w:cs="Times New Roman"/>
          <w:sz w:val="24"/>
          <w:szCs w:val="24"/>
        </w:rPr>
        <w:t>A rendeletmódosítás nem keletkeztet olyan adminisztratív terheket, amely a rendeleti szabályozás közvetlen következményének tekinthető.</w:t>
      </w:r>
    </w:p>
    <w:p w14:paraId="7C0FB756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96771" w14:textId="34E246A1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>VII. Megalkotásának szükségessége:</w:t>
      </w:r>
      <w:r w:rsidRPr="008877BD">
        <w:rPr>
          <w:rFonts w:ascii="Times New Roman" w:hAnsi="Times New Roman" w:cs="Times New Roman"/>
          <w:sz w:val="24"/>
          <w:szCs w:val="24"/>
        </w:rPr>
        <w:t xml:space="preserve"> Az önkormányzat a költségvetési rendelet módosításával, az államháztartásról szóló 2011. évi CXCV. törvény, és az államháztartásról szóló törvény végrehajtásáról szóló 368/2011. (XII.31.) Kormányrendelet által előírt jogszabályi kötelezettségének tesz eleget.</w:t>
      </w:r>
    </w:p>
    <w:p w14:paraId="5801FDA4" w14:textId="77777777" w:rsidR="005F55EE" w:rsidRPr="008877BD" w:rsidRDefault="005F55EE" w:rsidP="005F55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C6122" w14:textId="77777777" w:rsidR="005F55EE" w:rsidRPr="008877BD" w:rsidRDefault="005F55EE" w:rsidP="005F55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>VIII. A jogalkotás elmaradásának várható következményei:</w:t>
      </w:r>
      <w:r w:rsidRPr="008877BD">
        <w:rPr>
          <w:rFonts w:ascii="Times New Roman" w:hAnsi="Times New Roman" w:cs="Times New Roman"/>
          <w:sz w:val="24"/>
          <w:szCs w:val="24"/>
        </w:rPr>
        <w:t xml:space="preserve"> Amennyiben az önkormányzat nem teljesíti ezeket az előírásokat, azt a Magyar Államkincstár, illetve az állami ellenőrzés egyéb szervei az állami támogatás felfüggesztésével szankcionálhatja. </w:t>
      </w:r>
    </w:p>
    <w:p w14:paraId="5BD73D0D" w14:textId="77777777" w:rsidR="005F55EE" w:rsidRPr="008877BD" w:rsidRDefault="005F55EE" w:rsidP="005F55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E048C" w14:textId="77777777" w:rsidR="005F55EE" w:rsidRPr="008877BD" w:rsidRDefault="005F55EE" w:rsidP="005F55EE">
      <w:pPr>
        <w:jc w:val="both"/>
        <w:rPr>
          <w:rFonts w:ascii="Times New Roman" w:hAnsi="Times New Roman" w:cs="Times New Roman"/>
          <w:sz w:val="24"/>
          <w:szCs w:val="24"/>
        </w:rPr>
      </w:pPr>
      <w:r w:rsidRPr="008877BD">
        <w:rPr>
          <w:rFonts w:ascii="Times New Roman" w:hAnsi="Times New Roman" w:cs="Times New Roman"/>
          <w:b/>
          <w:sz w:val="24"/>
          <w:szCs w:val="24"/>
        </w:rPr>
        <w:t>IX. Alkalmazásához szükséges személyi, szervezeti, tárgyi és pénzügyi feltételek:</w:t>
      </w:r>
      <w:r w:rsidRPr="008877BD">
        <w:rPr>
          <w:rFonts w:ascii="Times New Roman" w:hAnsi="Times New Roman" w:cs="Times New Roman"/>
          <w:sz w:val="24"/>
          <w:szCs w:val="24"/>
        </w:rPr>
        <w:t xml:space="preserve"> Az előirányzatok változtatásával járó feladatbővülés vagy feladatelmaradás a tárgyi és személyi, feltételek harmonizációjával valósul meg. </w:t>
      </w:r>
    </w:p>
    <w:p w14:paraId="51C86538" w14:textId="77777777" w:rsidR="005F55EE" w:rsidRPr="008877BD" w:rsidRDefault="005F55EE" w:rsidP="005F55EE">
      <w:pPr>
        <w:rPr>
          <w:rFonts w:ascii="Times New Roman" w:hAnsi="Times New Roman" w:cs="Times New Roman"/>
          <w:sz w:val="24"/>
          <w:szCs w:val="24"/>
        </w:rPr>
      </w:pPr>
    </w:p>
    <w:p w14:paraId="0FDFEFB6" w14:textId="77777777" w:rsidR="005F55EE" w:rsidRDefault="005F55EE" w:rsidP="005F55EE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CFBCED8" w14:textId="35C750C1" w:rsidR="005F55EE" w:rsidRDefault="00654230" w:rsidP="005F5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</w:t>
      </w:r>
      <w:r w:rsidR="000467FE">
        <w:rPr>
          <w:rFonts w:ascii="Times New Roman" w:hAnsi="Times New Roman" w:cs="Times New Roman"/>
          <w:sz w:val="24"/>
          <w:szCs w:val="24"/>
        </w:rPr>
        <w:t>, 202</w:t>
      </w:r>
      <w:r w:rsidR="001F2C31">
        <w:rPr>
          <w:rFonts w:ascii="Times New Roman" w:hAnsi="Times New Roman" w:cs="Times New Roman"/>
          <w:sz w:val="24"/>
          <w:szCs w:val="24"/>
        </w:rPr>
        <w:t xml:space="preserve">2. </w:t>
      </w:r>
      <w:r w:rsidR="001C47F0">
        <w:rPr>
          <w:rFonts w:ascii="Times New Roman" w:hAnsi="Times New Roman" w:cs="Times New Roman"/>
          <w:sz w:val="24"/>
          <w:szCs w:val="24"/>
        </w:rPr>
        <w:t>március 1.</w:t>
      </w:r>
    </w:p>
    <w:p w14:paraId="033AF104" w14:textId="77777777" w:rsidR="005F55EE" w:rsidRDefault="005F55EE" w:rsidP="005F55EE">
      <w:pPr>
        <w:rPr>
          <w:rFonts w:ascii="Times New Roman" w:hAnsi="Times New Roman" w:cs="Times New Roman"/>
          <w:sz w:val="24"/>
          <w:szCs w:val="24"/>
        </w:rPr>
      </w:pPr>
    </w:p>
    <w:p w14:paraId="073CD0F1" w14:textId="77777777" w:rsidR="005F55EE" w:rsidRDefault="005F55EE" w:rsidP="005F55EE">
      <w:pPr>
        <w:rPr>
          <w:rFonts w:ascii="Times New Roman" w:hAnsi="Times New Roman" w:cs="Times New Roman"/>
          <w:sz w:val="24"/>
          <w:szCs w:val="24"/>
        </w:rPr>
      </w:pPr>
    </w:p>
    <w:p w14:paraId="432860A8" w14:textId="508ED812" w:rsidR="005F55EE" w:rsidRDefault="005F55EE" w:rsidP="005F55EE">
      <w:pPr>
        <w:rPr>
          <w:rFonts w:ascii="Times New Roman" w:hAnsi="Times New Roman" w:cs="Times New Roman"/>
          <w:sz w:val="24"/>
          <w:szCs w:val="24"/>
        </w:rPr>
      </w:pPr>
    </w:p>
    <w:p w14:paraId="13040D39" w14:textId="77777777" w:rsidR="00654230" w:rsidRDefault="00654230" w:rsidP="005F55EE">
      <w:pPr>
        <w:rPr>
          <w:rFonts w:ascii="Times New Roman" w:hAnsi="Times New Roman" w:cs="Times New Roman"/>
          <w:sz w:val="24"/>
          <w:szCs w:val="24"/>
        </w:rPr>
      </w:pPr>
    </w:p>
    <w:p w14:paraId="7F10D2DA" w14:textId="77777777" w:rsidR="005F55EE" w:rsidRDefault="005F55EE" w:rsidP="005F55EE">
      <w:pPr>
        <w:rPr>
          <w:rFonts w:ascii="Times New Roman" w:hAnsi="Times New Roman" w:cs="Times New Roman"/>
          <w:sz w:val="24"/>
          <w:szCs w:val="24"/>
        </w:rPr>
      </w:pPr>
    </w:p>
    <w:p w14:paraId="4375F134" w14:textId="2EECE15F" w:rsidR="005F55EE" w:rsidRDefault="00654230" w:rsidP="005F55EE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zsvári Rozália</w:t>
      </w:r>
      <w:r w:rsidR="005F55EE">
        <w:rPr>
          <w:rFonts w:ascii="Times New Roman" w:hAnsi="Times New Roman" w:cs="Times New Roman"/>
          <w:sz w:val="24"/>
          <w:szCs w:val="24"/>
        </w:rPr>
        <w:t xml:space="preserve"> </w:t>
      </w:r>
      <w:r w:rsidR="005F55EE">
        <w:rPr>
          <w:rFonts w:ascii="Times New Roman" w:hAnsi="Times New Roman" w:cs="Times New Roman"/>
          <w:sz w:val="24"/>
          <w:szCs w:val="24"/>
        </w:rPr>
        <w:tab/>
      </w:r>
      <w:r w:rsidR="005F55EE">
        <w:rPr>
          <w:rFonts w:ascii="Times New Roman" w:hAnsi="Times New Roman" w:cs="Times New Roman"/>
          <w:sz w:val="24"/>
          <w:szCs w:val="24"/>
        </w:rPr>
        <w:tab/>
      </w:r>
      <w:r w:rsidR="005F55EE">
        <w:rPr>
          <w:rFonts w:ascii="Times New Roman" w:hAnsi="Times New Roman" w:cs="Times New Roman"/>
          <w:sz w:val="24"/>
          <w:szCs w:val="24"/>
        </w:rPr>
        <w:tab/>
      </w:r>
      <w:r w:rsidR="005F55EE">
        <w:rPr>
          <w:rFonts w:ascii="Times New Roman" w:hAnsi="Times New Roman" w:cs="Times New Roman"/>
          <w:sz w:val="24"/>
          <w:szCs w:val="24"/>
        </w:rPr>
        <w:tab/>
      </w:r>
      <w:r w:rsidR="005F55EE">
        <w:rPr>
          <w:rFonts w:ascii="Times New Roman" w:hAnsi="Times New Roman" w:cs="Times New Roman"/>
          <w:sz w:val="24"/>
          <w:szCs w:val="24"/>
        </w:rPr>
        <w:tab/>
        <w:t>dr. Szénási Hanna</w:t>
      </w:r>
    </w:p>
    <w:p w14:paraId="1EB3230C" w14:textId="77777777" w:rsidR="005F55EE" w:rsidRDefault="005F55EE" w:rsidP="005F55EE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polgármester                                                                      jegyző</w:t>
      </w:r>
    </w:p>
    <w:p w14:paraId="567406B3" w14:textId="3C31E954" w:rsidR="00D1194F" w:rsidRDefault="00D1194F" w:rsidP="005F55EE">
      <w:pPr>
        <w:pStyle w:val="Standard"/>
        <w:jc w:val="right"/>
        <w:rPr>
          <w:rFonts w:ascii="Times New Roman" w:hAnsi="Times New Roman" w:cs="Times New Roman"/>
        </w:rPr>
      </w:pPr>
    </w:p>
    <w:p w14:paraId="17FBAF26" w14:textId="59C40E6D" w:rsidR="005F55EE" w:rsidRDefault="005F55EE"/>
    <w:p w14:paraId="516A4BE1" w14:textId="75EDE03C" w:rsidR="00AB5082" w:rsidRDefault="00AB5082"/>
    <w:p w14:paraId="68938098" w14:textId="7DB92686" w:rsidR="00AB5082" w:rsidRDefault="00AB5082"/>
    <w:p w14:paraId="4307E4AE" w14:textId="2733B466" w:rsidR="00AB5082" w:rsidRDefault="00AB5082"/>
    <w:p w14:paraId="059C7CC8" w14:textId="77777777" w:rsidR="00823FD0" w:rsidRDefault="00823FD0"/>
    <w:p w14:paraId="3474D0E6" w14:textId="007EEA3D" w:rsidR="005F55EE" w:rsidRDefault="005F55EE"/>
    <w:p w14:paraId="5C6D20AD" w14:textId="77777777" w:rsidR="00B44630" w:rsidRDefault="00B44630" w:rsidP="00B44630">
      <w:pPr>
        <w:ind w:right="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0C5ADF">
        <w:rPr>
          <w:rFonts w:ascii="Times New Roman" w:eastAsia="Times New Roman" w:hAnsi="Times New Roman" w:cs="Times New Roman"/>
          <w:b/>
          <w:bCs/>
          <w:sz w:val="24"/>
          <w:szCs w:val="24"/>
        </w:rPr>
        <w:t>I N D O K O L Á S</w:t>
      </w:r>
    </w:p>
    <w:p w14:paraId="618B7200" w14:textId="77777777" w:rsidR="00B44630" w:rsidRDefault="00B44630" w:rsidP="00B44630">
      <w:pPr>
        <w:ind w:right="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A14C15" w14:textId="5CD399BD" w:rsidR="00B44630" w:rsidRPr="000C5ADF" w:rsidRDefault="00B44630" w:rsidP="00B44630">
      <w:pPr>
        <w:ind w:right="3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54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proofErr w:type="gramStart"/>
      <w:r w:rsidR="00654230" w:rsidRPr="006542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gylak</w:t>
      </w:r>
      <w:r w:rsidR="006542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Község</w:t>
      </w:r>
      <w:proofErr w:type="gramEnd"/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Önkormányzat Képviselő-testülete</w:t>
      </w:r>
    </w:p>
    <w:p w14:paraId="6FF0928D" w14:textId="6645C708" w:rsidR="00B44630" w:rsidRPr="000C5ADF" w:rsidRDefault="00B44630" w:rsidP="00B44630">
      <w:pPr>
        <w:ind w:right="3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1C47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02</w:t>
      </w:r>
      <w:r w:rsidR="001F2C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(</w:t>
      </w:r>
      <w:r w:rsidR="001C47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II.1.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 Ör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k</w:t>
      </w:r>
    </w:p>
    <w:p w14:paraId="7B330BA7" w14:textId="5D7ABE33" w:rsidR="00B44630" w:rsidRPr="000C5ADF" w:rsidRDefault="00B44630" w:rsidP="00B44630">
      <w:pPr>
        <w:ind w:right="3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az önkormányzat 202</w:t>
      </w:r>
      <w:r w:rsidR="00C9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évi költségvetéséről szóló</w:t>
      </w:r>
    </w:p>
    <w:p w14:paraId="7052FD2D" w14:textId="6536DBB4" w:rsidR="00B44630" w:rsidRDefault="00B44630" w:rsidP="00B44630">
      <w:pPr>
        <w:ind w:right="3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9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02</w:t>
      </w:r>
      <w:r w:rsidR="00C9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(II.1</w:t>
      </w:r>
      <w:r w:rsidR="00C921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5A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Ör. módosításához</w:t>
      </w:r>
    </w:p>
    <w:p w14:paraId="3AC79CC3" w14:textId="43CC4393" w:rsidR="00B44630" w:rsidRDefault="00B44630" w:rsidP="00B44630">
      <w:pPr>
        <w:ind w:right="3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E492596" w14:textId="77777777" w:rsidR="00823FD0" w:rsidRDefault="00823FD0" w:rsidP="00B44630">
      <w:pPr>
        <w:ind w:right="3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6D5B098" w14:textId="646BBEB2" w:rsidR="00B44630" w:rsidRDefault="00B44630" w:rsidP="00D51BF8">
      <w:pPr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(II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)Ö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-ben megalkot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ásra és elfogadás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202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évi költségvetés</w:t>
      </w:r>
      <w:r w:rsidR="00E10B1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08FD">
        <w:rPr>
          <w:rFonts w:ascii="Times New Roman" w:eastAsia="Times New Roman" w:hAnsi="Times New Roman" w:cs="Times New Roman"/>
          <w:sz w:val="24"/>
          <w:szCs w:val="24"/>
        </w:rPr>
        <w:t>A 202</w:t>
      </w:r>
      <w:r w:rsidR="003124A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8FD">
        <w:rPr>
          <w:rFonts w:ascii="Times New Roman" w:eastAsia="Times New Roman" w:hAnsi="Times New Roman" w:cs="Times New Roman"/>
          <w:sz w:val="24"/>
          <w:szCs w:val="24"/>
        </w:rPr>
        <w:t xml:space="preserve">. évi költségvetés eredeti bevételi és kiadási főösszege </w:t>
      </w:r>
      <w:r w:rsidR="00EA08FD" w:rsidRPr="00EA08F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124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08FD" w:rsidRPr="00EA08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24AE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EA08FD" w:rsidRPr="00EA0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4AE">
        <w:rPr>
          <w:rFonts w:ascii="Times New Roman" w:eastAsia="Times New Roman" w:hAnsi="Times New Roman" w:cs="Times New Roman"/>
          <w:sz w:val="24"/>
          <w:szCs w:val="24"/>
        </w:rPr>
        <w:t>481</w:t>
      </w:r>
      <w:r w:rsidRPr="00EA08FD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</w:p>
    <w:p w14:paraId="3DFB71E6" w14:textId="7CB6D579" w:rsidR="00934B01" w:rsidRDefault="00B44630" w:rsidP="00D51BF8">
      <w:pPr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sszegben került megállapításra.</w:t>
      </w:r>
      <w:r w:rsidR="00312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B01">
        <w:rPr>
          <w:rFonts w:ascii="Times New Roman" w:eastAsia="Times New Roman" w:hAnsi="Times New Roman" w:cs="Times New Roman"/>
          <w:sz w:val="24"/>
          <w:szCs w:val="24"/>
        </w:rPr>
        <w:t>A jelenlegi módosítással a 202</w:t>
      </w:r>
      <w:r w:rsidR="002122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4B01">
        <w:rPr>
          <w:rFonts w:ascii="Times New Roman" w:eastAsia="Times New Roman" w:hAnsi="Times New Roman" w:cs="Times New Roman"/>
          <w:sz w:val="24"/>
          <w:szCs w:val="24"/>
        </w:rPr>
        <w:t xml:space="preserve">. évi költségvetési </w:t>
      </w:r>
      <w:proofErr w:type="gramStart"/>
      <w:r w:rsidR="00934B01">
        <w:rPr>
          <w:rFonts w:ascii="Times New Roman" w:eastAsia="Times New Roman" w:hAnsi="Times New Roman" w:cs="Times New Roman"/>
          <w:sz w:val="24"/>
          <w:szCs w:val="24"/>
        </w:rPr>
        <w:t>előirányzatok  bevételi</w:t>
      </w:r>
      <w:proofErr w:type="gramEnd"/>
      <w:r w:rsidR="00934B01">
        <w:rPr>
          <w:rFonts w:ascii="Times New Roman" w:eastAsia="Times New Roman" w:hAnsi="Times New Roman" w:cs="Times New Roman"/>
          <w:sz w:val="24"/>
          <w:szCs w:val="24"/>
        </w:rPr>
        <w:t xml:space="preserve"> és kiadási főösszege </w:t>
      </w:r>
      <w:r w:rsidR="003007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2C31">
        <w:rPr>
          <w:rFonts w:ascii="Times New Roman" w:eastAsia="Times New Roman" w:hAnsi="Times New Roman" w:cs="Times New Roman"/>
          <w:sz w:val="24"/>
          <w:szCs w:val="24"/>
        </w:rPr>
        <w:t>25 120 818</w:t>
      </w:r>
      <w:r w:rsidR="00934B01">
        <w:rPr>
          <w:rFonts w:ascii="Times New Roman" w:eastAsia="Times New Roman" w:hAnsi="Times New Roman" w:cs="Times New Roman"/>
          <w:sz w:val="24"/>
          <w:szCs w:val="24"/>
        </w:rPr>
        <w:t xml:space="preserve"> forint</w:t>
      </w:r>
      <w:r w:rsidR="009D6B91">
        <w:rPr>
          <w:rFonts w:ascii="Times New Roman" w:eastAsia="Times New Roman" w:hAnsi="Times New Roman" w:cs="Times New Roman"/>
          <w:sz w:val="24"/>
          <w:szCs w:val="24"/>
        </w:rPr>
        <w:t xml:space="preserve"> összeggel realizálódik.</w:t>
      </w:r>
    </w:p>
    <w:p w14:paraId="1EE48333" w14:textId="34129794" w:rsidR="00B44630" w:rsidRDefault="00B44630" w:rsidP="00D51BF8">
      <w:pPr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őirányzat módosítás </w:t>
      </w:r>
      <w:r w:rsidR="00FB2A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30073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128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2AAD">
        <w:rPr>
          <w:rFonts w:ascii="Times New Roman" w:eastAsia="Times New Roman" w:hAnsi="Times New Roman" w:cs="Times New Roman"/>
          <w:sz w:val="24"/>
          <w:szCs w:val="24"/>
        </w:rPr>
        <w:t>/2021.(</w:t>
      </w:r>
      <w:r w:rsidR="00300736">
        <w:rPr>
          <w:rFonts w:ascii="Times New Roman" w:eastAsia="Times New Roman" w:hAnsi="Times New Roman" w:cs="Times New Roman"/>
          <w:sz w:val="24"/>
          <w:szCs w:val="24"/>
        </w:rPr>
        <w:t>X</w:t>
      </w:r>
      <w:r w:rsidR="00E128D0">
        <w:rPr>
          <w:rFonts w:ascii="Times New Roman" w:eastAsia="Times New Roman" w:hAnsi="Times New Roman" w:cs="Times New Roman"/>
          <w:sz w:val="24"/>
          <w:szCs w:val="24"/>
        </w:rPr>
        <w:t>II</w:t>
      </w:r>
      <w:r w:rsidR="003007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28D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B2AAD">
        <w:rPr>
          <w:rFonts w:ascii="Times New Roman" w:eastAsia="Times New Roman" w:hAnsi="Times New Roman" w:cs="Times New Roman"/>
          <w:sz w:val="24"/>
          <w:szCs w:val="24"/>
        </w:rPr>
        <w:t>.)</w:t>
      </w:r>
      <w:r w:rsidR="00300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AAD">
        <w:rPr>
          <w:rFonts w:ascii="Times New Roman" w:eastAsia="Times New Roman" w:hAnsi="Times New Roman" w:cs="Times New Roman"/>
          <w:sz w:val="24"/>
          <w:szCs w:val="24"/>
        </w:rPr>
        <w:t>Ör módosított előirányzat</w:t>
      </w:r>
      <w:r w:rsidR="00E0144F">
        <w:rPr>
          <w:rFonts w:ascii="Times New Roman" w:eastAsia="Times New Roman" w:hAnsi="Times New Roman" w:cs="Times New Roman"/>
          <w:sz w:val="24"/>
          <w:szCs w:val="24"/>
        </w:rPr>
        <w:t xml:space="preserve">ához képest </w:t>
      </w:r>
      <w:r w:rsidR="00E128D0">
        <w:rPr>
          <w:rFonts w:ascii="Times New Roman" w:eastAsia="Times New Roman" w:hAnsi="Times New Roman" w:cs="Times New Roman"/>
          <w:sz w:val="24"/>
          <w:szCs w:val="24"/>
        </w:rPr>
        <w:t xml:space="preserve">22 544 </w:t>
      </w:r>
      <w:proofErr w:type="gramStart"/>
      <w:r w:rsidR="00E128D0">
        <w:rPr>
          <w:rFonts w:ascii="Times New Roman" w:eastAsia="Times New Roman" w:hAnsi="Times New Roman" w:cs="Times New Roman"/>
          <w:sz w:val="24"/>
          <w:szCs w:val="24"/>
        </w:rPr>
        <w:t>523</w:t>
      </w:r>
      <w:r w:rsidR="00FB2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vételi és kiadási főösszeg növekedést eredményezett az alábbiak szerint:</w:t>
      </w:r>
    </w:p>
    <w:p w14:paraId="3F89F60C" w14:textId="15226D31" w:rsidR="00B44630" w:rsidRDefault="00B44630" w:rsidP="00D51BF8">
      <w:pPr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3BA3B" w14:textId="77777777" w:rsidR="00823FD0" w:rsidRDefault="00823FD0" w:rsidP="00B44630">
      <w:pPr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0FEE1" w14:textId="77777777" w:rsidR="00B44630" w:rsidRDefault="00B44630" w:rsidP="00B44630">
      <w:pPr>
        <w:ind w:right="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evételi előirányzat változások:</w:t>
      </w:r>
    </w:p>
    <w:p w14:paraId="47CABBC6" w14:textId="2AFC81F7" w:rsidR="000B5A7B" w:rsidRDefault="00A8776F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matív </w:t>
      </w:r>
      <w:r w:rsidR="000B5A7B">
        <w:rPr>
          <w:rFonts w:ascii="Times New Roman" w:eastAsia="Times New Roman" w:hAnsi="Times New Roman" w:cs="Times New Roman"/>
          <w:sz w:val="24"/>
          <w:szCs w:val="24"/>
        </w:rPr>
        <w:t>támogatás</w:t>
      </w:r>
      <w:r w:rsidR="00A52D69">
        <w:rPr>
          <w:rFonts w:ascii="Times New Roman" w:eastAsia="Times New Roman" w:hAnsi="Times New Roman" w:cs="Times New Roman"/>
          <w:sz w:val="24"/>
          <w:szCs w:val="24"/>
        </w:rPr>
        <w:tab/>
      </w:r>
      <w:r w:rsidR="00A52D69">
        <w:rPr>
          <w:rFonts w:ascii="Times New Roman" w:eastAsia="Times New Roman" w:hAnsi="Times New Roman" w:cs="Times New Roman"/>
          <w:sz w:val="24"/>
          <w:szCs w:val="24"/>
        </w:rPr>
        <w:tab/>
      </w:r>
      <w:r w:rsidR="00A52D69">
        <w:rPr>
          <w:rFonts w:ascii="Times New Roman" w:eastAsia="Times New Roman" w:hAnsi="Times New Roman" w:cs="Times New Roman"/>
          <w:sz w:val="24"/>
          <w:szCs w:val="24"/>
        </w:rPr>
        <w:tab/>
      </w:r>
      <w:r w:rsidR="000B5A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6013A">
        <w:rPr>
          <w:rFonts w:ascii="Times New Roman" w:eastAsia="Times New Roman" w:hAnsi="Times New Roman" w:cs="Times New Roman"/>
          <w:sz w:val="24"/>
          <w:szCs w:val="24"/>
        </w:rPr>
        <w:tab/>
      </w:r>
      <w:r w:rsidR="0096013A">
        <w:rPr>
          <w:rFonts w:ascii="Times New Roman" w:eastAsia="Times New Roman" w:hAnsi="Times New Roman" w:cs="Times New Roman"/>
          <w:sz w:val="24"/>
          <w:szCs w:val="24"/>
        </w:rPr>
        <w:tab/>
      </w:r>
      <w:r w:rsidR="0096013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123 478</w:t>
      </w:r>
      <w:r w:rsidR="000B5A7B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</w:p>
    <w:p w14:paraId="199CB9CA" w14:textId="043EFE07" w:rsidR="00A8776F" w:rsidRDefault="00A8776F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lamháztartáson belülről átvett működési célú támogatások           - 797 516 Ft  </w:t>
      </w:r>
    </w:p>
    <w:p w14:paraId="6C21397C" w14:textId="77777777" w:rsidR="00A8776F" w:rsidRPr="00A8776F" w:rsidRDefault="00A8776F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6F">
        <w:rPr>
          <w:rFonts w:ascii="Times New Roman" w:eastAsia="Times New Roman" w:hAnsi="Times New Roman" w:cs="Times New Roman"/>
          <w:sz w:val="24"/>
          <w:szCs w:val="24"/>
        </w:rPr>
        <w:t>államháztartáson belülről átvett felhalmozási célú támogatások    22 021 288 Ft</w:t>
      </w:r>
      <w:r w:rsidR="00A52D69" w:rsidRPr="00A8776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09BDE1" w14:textId="77777777" w:rsidR="00A8776F" w:rsidRDefault="00A8776F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hatalmi bevételek                                                                      - 1 242 000 Ft</w:t>
      </w:r>
      <w:r w:rsidR="00A52D69" w:rsidRPr="00A8776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56DB3030" w14:textId="3AB7249E" w:rsidR="00A8776F" w:rsidRDefault="00A8776F" w:rsidP="00A8776F">
      <w:pPr>
        <w:pStyle w:val="Listaszerbekezds"/>
        <w:numPr>
          <w:ilvl w:val="0"/>
          <w:numId w:val="7"/>
        </w:numPr>
        <w:tabs>
          <w:tab w:val="left" w:pos="7371"/>
        </w:tabs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űködési bevételek                                                                              913 000 Ft</w:t>
      </w:r>
      <w:r w:rsidR="00A52D69" w:rsidRPr="00A8776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F11FD58" w14:textId="77777777" w:rsidR="005F65F6" w:rsidRDefault="00A8776F" w:rsidP="00A8776F">
      <w:pPr>
        <w:pStyle w:val="Listaszerbekezds"/>
        <w:numPr>
          <w:ilvl w:val="0"/>
          <w:numId w:val="7"/>
        </w:numPr>
        <w:tabs>
          <w:tab w:val="left" w:pos="7371"/>
        </w:tabs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űködési célú átvett pénzeszközök                                                     150 000 Ft</w:t>
      </w:r>
      <w:r w:rsidR="00A52D69" w:rsidRPr="00A8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D69" w:rsidRPr="00A8776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6362C33" w14:textId="75ECCBB3" w:rsidR="00A52D69" w:rsidRPr="005F65F6" w:rsidRDefault="005F65F6" w:rsidP="00A8776F">
      <w:pPr>
        <w:pStyle w:val="Listaszerbekezds"/>
        <w:numPr>
          <w:ilvl w:val="0"/>
          <w:numId w:val="7"/>
        </w:numPr>
        <w:tabs>
          <w:tab w:val="left" w:pos="7371"/>
        </w:tabs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65F6">
        <w:rPr>
          <w:rFonts w:ascii="Times New Roman" w:eastAsia="Times New Roman" w:hAnsi="Times New Roman" w:cs="Times New Roman"/>
          <w:sz w:val="24"/>
          <w:szCs w:val="24"/>
          <w:u w:val="single"/>
        </w:rPr>
        <w:t>államháztartáson belüli megelőlegezések                                         1 376 273 Ft</w:t>
      </w:r>
      <w:r w:rsidR="00A52D69" w:rsidRPr="005F65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14:paraId="29551926" w14:textId="2F84F493" w:rsidR="00B44630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C9D">
        <w:rPr>
          <w:rFonts w:ascii="Times New Roman" w:eastAsia="Times New Roman" w:hAnsi="Times New Roman" w:cs="Times New Roman"/>
          <w:sz w:val="24"/>
          <w:szCs w:val="24"/>
        </w:rPr>
        <w:t>Összese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4F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C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8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2D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65F6">
        <w:rPr>
          <w:rFonts w:ascii="Times New Roman" w:eastAsia="Times New Roman" w:hAnsi="Times New Roman" w:cs="Times New Roman"/>
          <w:sz w:val="24"/>
          <w:szCs w:val="24"/>
        </w:rPr>
        <w:t>22 544 523</w:t>
      </w:r>
      <w:r w:rsidR="00D971FA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</w:p>
    <w:p w14:paraId="40B285AB" w14:textId="1939D743" w:rsidR="00B44630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3DB96" w14:textId="77777777" w:rsidR="00823FD0" w:rsidRDefault="00823FD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C36DA" w14:textId="4807E052" w:rsidR="00A52D69" w:rsidRDefault="00B44630" w:rsidP="00823FD0">
      <w:pPr>
        <w:ind w:right="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391C">
        <w:rPr>
          <w:rFonts w:ascii="Times New Roman" w:eastAsia="Times New Roman" w:hAnsi="Times New Roman" w:cs="Times New Roman"/>
          <w:sz w:val="24"/>
          <w:szCs w:val="24"/>
          <w:u w:val="single"/>
        </w:rPr>
        <w:t>Kiadási előirányzat változások:</w:t>
      </w:r>
    </w:p>
    <w:p w14:paraId="6D5728C6" w14:textId="77777777" w:rsidR="004D45D7" w:rsidRDefault="006C6085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emélyi juttatások                        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</w:r>
      <w:r w:rsidR="00A52D69">
        <w:rPr>
          <w:rFonts w:ascii="Times New Roman" w:eastAsia="Times New Roman" w:hAnsi="Times New Roman" w:cs="Times New Roman"/>
          <w:sz w:val="24"/>
          <w:szCs w:val="24"/>
        </w:rPr>
        <w:tab/>
      </w:r>
      <w:r w:rsidR="00A52D6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4D45D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- 1 205 092</w:t>
      </w:r>
      <w:r w:rsidR="00A52D69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</w:r>
      <w:r w:rsidR="008C60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89154D0" w14:textId="77777777" w:rsidR="004D45D7" w:rsidRDefault="004D45D7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nkaadókat terhelő járulékok                                                       -    206 995 Ft</w:t>
      </w:r>
    </w:p>
    <w:p w14:paraId="3FF6C588" w14:textId="37A5C7AA" w:rsidR="00E06820" w:rsidRDefault="004D45D7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log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adások</w:t>
      </w:r>
      <w:r w:rsidR="008C60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- 2 753 895 Ft</w:t>
      </w:r>
    </w:p>
    <w:p w14:paraId="6DE9A5CA" w14:textId="7405B848" w:rsidR="004D45D7" w:rsidRDefault="004D45D7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látottak pénzbeli juttatásai                                                                 745 000 Ft</w:t>
      </w:r>
    </w:p>
    <w:p w14:paraId="1A7B952C" w14:textId="679AB1EC" w:rsidR="004D45D7" w:rsidRDefault="004D45D7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működési célú kiadások                                                                 5 000 Ft</w:t>
      </w:r>
    </w:p>
    <w:p w14:paraId="6B7298E0" w14:textId="4EB82791" w:rsidR="00E06820" w:rsidRDefault="00A34036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uházási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 xml:space="preserve"> kiadások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8C60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52B87">
        <w:rPr>
          <w:rFonts w:ascii="Times New Roman" w:eastAsia="Times New Roman" w:hAnsi="Times New Roman" w:cs="Times New Roman"/>
          <w:sz w:val="24"/>
          <w:szCs w:val="24"/>
        </w:rPr>
        <w:t xml:space="preserve">  1 034 050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  <w:r w:rsidR="00E068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D2C9EF" w14:textId="79644023" w:rsidR="00280426" w:rsidRDefault="00280426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újítások                                                                                         -   190 500 Ft</w:t>
      </w:r>
    </w:p>
    <w:p w14:paraId="0778322C" w14:textId="4E4332D7" w:rsidR="00B44630" w:rsidRPr="00C469DE" w:rsidRDefault="00B44630" w:rsidP="00B44630">
      <w:pPr>
        <w:pStyle w:val="Listaszerbekezds"/>
        <w:numPr>
          <w:ilvl w:val="0"/>
          <w:numId w:val="7"/>
        </w:numPr>
        <w:suppressAutoHyphens/>
        <w:ind w:right="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>tartalék</w:t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068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="004371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280426">
        <w:rPr>
          <w:rFonts w:ascii="Times New Roman" w:eastAsia="Times New Roman" w:hAnsi="Times New Roman" w:cs="Times New Roman"/>
          <w:sz w:val="24"/>
          <w:szCs w:val="24"/>
          <w:u w:val="single"/>
        </w:rPr>
        <w:t>25 116 955</w:t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t</w:t>
      </w:r>
      <w:r w:rsidRPr="00C469D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8799684" w14:textId="317D32AB" w:rsidR="00B44630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19A">
        <w:rPr>
          <w:rFonts w:ascii="Times New Roman" w:eastAsia="Times New Roman" w:hAnsi="Times New Roman" w:cs="Times New Roman"/>
          <w:sz w:val="24"/>
          <w:szCs w:val="24"/>
        </w:rPr>
        <w:t>Összesen:</w:t>
      </w: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  <w:r w:rsidR="00823FD0">
        <w:rPr>
          <w:rFonts w:ascii="Times New Roman" w:eastAsia="Times New Roman" w:hAnsi="Times New Roman" w:cs="Times New Roman"/>
          <w:sz w:val="24"/>
          <w:szCs w:val="24"/>
        </w:rPr>
        <w:tab/>
      </w:r>
      <w:r w:rsidR="00823FD0">
        <w:rPr>
          <w:rFonts w:ascii="Times New Roman" w:eastAsia="Times New Roman" w:hAnsi="Times New Roman" w:cs="Times New Roman"/>
          <w:sz w:val="24"/>
          <w:szCs w:val="24"/>
        </w:rPr>
        <w:tab/>
      </w:r>
      <w:r w:rsidR="00823FD0">
        <w:rPr>
          <w:rFonts w:ascii="Times New Roman" w:eastAsia="Times New Roman" w:hAnsi="Times New Roman" w:cs="Times New Roman"/>
          <w:sz w:val="24"/>
          <w:szCs w:val="24"/>
        </w:rPr>
        <w:tab/>
      </w:r>
      <w:r w:rsidR="00823FD0">
        <w:rPr>
          <w:rFonts w:ascii="Times New Roman" w:eastAsia="Times New Roman" w:hAnsi="Times New Roman" w:cs="Times New Roman"/>
          <w:sz w:val="24"/>
          <w:szCs w:val="24"/>
        </w:rPr>
        <w:tab/>
      </w:r>
      <w:r w:rsidR="00823FD0">
        <w:rPr>
          <w:rFonts w:ascii="Times New Roman" w:eastAsia="Times New Roman" w:hAnsi="Times New Roman" w:cs="Times New Roman"/>
          <w:sz w:val="24"/>
          <w:szCs w:val="24"/>
        </w:rPr>
        <w:tab/>
      </w:r>
      <w:r w:rsidR="00823FD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280426">
        <w:rPr>
          <w:rFonts w:ascii="Times New Roman" w:eastAsia="Times New Roman" w:hAnsi="Times New Roman" w:cs="Times New Roman"/>
          <w:sz w:val="24"/>
          <w:szCs w:val="24"/>
        </w:rPr>
        <w:t>22 544 523</w:t>
      </w:r>
      <w:r w:rsidR="00823FD0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900C03" w14:textId="5CF054B9" w:rsidR="00B44630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F3073" w14:textId="77777777" w:rsidR="00823FD0" w:rsidRDefault="00823FD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9A290" w14:textId="77777777" w:rsidR="00B44630" w:rsidRPr="00BA119A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ndelet indoklásának Nemzeti Jogszabálytárban való közzététele mellőzhető, mert a rendeletnek nem mutatható ki jelentős társadalmi, gazdasági, költségvetési hatása, környezeti és egészségi következménye, adminisztratív terheket</w:t>
      </w: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efolyásoló hatása.</w:t>
      </w: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  <w:r w:rsidRPr="00BA119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4E2F1F" w14:textId="77777777" w:rsidR="00B44630" w:rsidRPr="0092391C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2BD08" w14:textId="77777777" w:rsidR="00B44630" w:rsidRPr="0092391C" w:rsidRDefault="00B44630" w:rsidP="00B44630">
      <w:pPr>
        <w:pStyle w:val="Listaszerbekezds"/>
        <w:ind w:right="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CE21B" w14:textId="5DAAE546" w:rsidR="005F55EE" w:rsidRDefault="005F55EE"/>
    <w:sectPr w:rsidR="005F55EE" w:rsidSect="008E71E7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4DC"/>
    <w:multiLevelType w:val="hybridMultilevel"/>
    <w:tmpl w:val="6FD6D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C84"/>
    <w:multiLevelType w:val="hybridMultilevel"/>
    <w:tmpl w:val="24FE90D4"/>
    <w:lvl w:ilvl="0" w:tplc="E904E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7862"/>
    <w:multiLevelType w:val="hybridMultilevel"/>
    <w:tmpl w:val="10BA3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5918"/>
    <w:multiLevelType w:val="hybridMultilevel"/>
    <w:tmpl w:val="2B327302"/>
    <w:lvl w:ilvl="0" w:tplc="56EAC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BBC"/>
    <w:multiLevelType w:val="hybridMultilevel"/>
    <w:tmpl w:val="6EA8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9D3"/>
    <w:multiLevelType w:val="hybridMultilevel"/>
    <w:tmpl w:val="5A2A9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FB"/>
    <w:multiLevelType w:val="hybridMultilevel"/>
    <w:tmpl w:val="E648EEF6"/>
    <w:lvl w:ilvl="0" w:tplc="29E485D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9794A"/>
    <w:multiLevelType w:val="hybridMultilevel"/>
    <w:tmpl w:val="186A0B2A"/>
    <w:lvl w:ilvl="0" w:tplc="4796948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74EA"/>
    <w:multiLevelType w:val="hybridMultilevel"/>
    <w:tmpl w:val="F5E047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156F0"/>
    <w:multiLevelType w:val="hybridMultilevel"/>
    <w:tmpl w:val="0A92F906"/>
    <w:lvl w:ilvl="0" w:tplc="263E7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EE"/>
    <w:rsid w:val="000122DC"/>
    <w:rsid w:val="00034F81"/>
    <w:rsid w:val="000467FE"/>
    <w:rsid w:val="000822A4"/>
    <w:rsid w:val="000B32C9"/>
    <w:rsid w:val="000B5A7B"/>
    <w:rsid w:val="000C1160"/>
    <w:rsid w:val="000E108D"/>
    <w:rsid w:val="000F024F"/>
    <w:rsid w:val="000F1BB7"/>
    <w:rsid w:val="00104377"/>
    <w:rsid w:val="001163BA"/>
    <w:rsid w:val="00133668"/>
    <w:rsid w:val="00136BCE"/>
    <w:rsid w:val="0014588E"/>
    <w:rsid w:val="00182C6C"/>
    <w:rsid w:val="001C47F0"/>
    <w:rsid w:val="001D0290"/>
    <w:rsid w:val="001D5E08"/>
    <w:rsid w:val="001F2C31"/>
    <w:rsid w:val="001F688D"/>
    <w:rsid w:val="00205676"/>
    <w:rsid w:val="00212232"/>
    <w:rsid w:val="00225C68"/>
    <w:rsid w:val="0022735D"/>
    <w:rsid w:val="00230599"/>
    <w:rsid w:val="00244F40"/>
    <w:rsid w:val="00252B87"/>
    <w:rsid w:val="00272510"/>
    <w:rsid w:val="00274AB6"/>
    <w:rsid w:val="00280426"/>
    <w:rsid w:val="0028080B"/>
    <w:rsid w:val="00290612"/>
    <w:rsid w:val="00295B31"/>
    <w:rsid w:val="002A1923"/>
    <w:rsid w:val="002A6416"/>
    <w:rsid w:val="002B1C63"/>
    <w:rsid w:val="002D1757"/>
    <w:rsid w:val="002D1906"/>
    <w:rsid w:val="002D542F"/>
    <w:rsid w:val="002E4FEE"/>
    <w:rsid w:val="002F0D1C"/>
    <w:rsid w:val="00300736"/>
    <w:rsid w:val="00304FC5"/>
    <w:rsid w:val="00307B1C"/>
    <w:rsid w:val="003124AE"/>
    <w:rsid w:val="003221A3"/>
    <w:rsid w:val="003235C3"/>
    <w:rsid w:val="0033364A"/>
    <w:rsid w:val="00346456"/>
    <w:rsid w:val="00346932"/>
    <w:rsid w:val="00350DC9"/>
    <w:rsid w:val="00351944"/>
    <w:rsid w:val="003608F2"/>
    <w:rsid w:val="0037150E"/>
    <w:rsid w:val="00392DE0"/>
    <w:rsid w:val="003B06D6"/>
    <w:rsid w:val="003B3278"/>
    <w:rsid w:val="003B4D7E"/>
    <w:rsid w:val="003C3BE5"/>
    <w:rsid w:val="003D4A3C"/>
    <w:rsid w:val="003E0B61"/>
    <w:rsid w:val="0043714F"/>
    <w:rsid w:val="004426E6"/>
    <w:rsid w:val="00474839"/>
    <w:rsid w:val="0047502F"/>
    <w:rsid w:val="00475AB8"/>
    <w:rsid w:val="004B19D2"/>
    <w:rsid w:val="004D45D7"/>
    <w:rsid w:val="004D6ECD"/>
    <w:rsid w:val="004E04EC"/>
    <w:rsid w:val="004E43D7"/>
    <w:rsid w:val="004F07FF"/>
    <w:rsid w:val="004F609D"/>
    <w:rsid w:val="00510891"/>
    <w:rsid w:val="005144C0"/>
    <w:rsid w:val="00526EFF"/>
    <w:rsid w:val="0053315F"/>
    <w:rsid w:val="00553992"/>
    <w:rsid w:val="005636B4"/>
    <w:rsid w:val="00570CDF"/>
    <w:rsid w:val="00584054"/>
    <w:rsid w:val="005924C3"/>
    <w:rsid w:val="005B499C"/>
    <w:rsid w:val="005F55EE"/>
    <w:rsid w:val="005F65F6"/>
    <w:rsid w:val="006221DC"/>
    <w:rsid w:val="00650F83"/>
    <w:rsid w:val="00654230"/>
    <w:rsid w:val="0066412D"/>
    <w:rsid w:val="00672B4B"/>
    <w:rsid w:val="006804F5"/>
    <w:rsid w:val="00694D6C"/>
    <w:rsid w:val="006A0AD4"/>
    <w:rsid w:val="006B61E3"/>
    <w:rsid w:val="006B7221"/>
    <w:rsid w:val="006C4B86"/>
    <w:rsid w:val="006C6085"/>
    <w:rsid w:val="0071078E"/>
    <w:rsid w:val="007150E8"/>
    <w:rsid w:val="00760525"/>
    <w:rsid w:val="0076236B"/>
    <w:rsid w:val="0076779E"/>
    <w:rsid w:val="00771633"/>
    <w:rsid w:val="00777076"/>
    <w:rsid w:val="007800C6"/>
    <w:rsid w:val="007A770F"/>
    <w:rsid w:val="007B383D"/>
    <w:rsid w:val="007C2EC2"/>
    <w:rsid w:val="007D27B2"/>
    <w:rsid w:val="0080408F"/>
    <w:rsid w:val="008054D6"/>
    <w:rsid w:val="0080561A"/>
    <w:rsid w:val="00823FD0"/>
    <w:rsid w:val="0082452B"/>
    <w:rsid w:val="00827322"/>
    <w:rsid w:val="00831DC5"/>
    <w:rsid w:val="00833A0E"/>
    <w:rsid w:val="00864542"/>
    <w:rsid w:val="00866F2B"/>
    <w:rsid w:val="008872F5"/>
    <w:rsid w:val="0089383E"/>
    <w:rsid w:val="008A0C20"/>
    <w:rsid w:val="008A2B6E"/>
    <w:rsid w:val="008A333C"/>
    <w:rsid w:val="008B12DA"/>
    <w:rsid w:val="008C6080"/>
    <w:rsid w:val="008D7D0E"/>
    <w:rsid w:val="008E51AA"/>
    <w:rsid w:val="008E71E7"/>
    <w:rsid w:val="009217BF"/>
    <w:rsid w:val="00934B01"/>
    <w:rsid w:val="0096013A"/>
    <w:rsid w:val="00965E3D"/>
    <w:rsid w:val="00984BAD"/>
    <w:rsid w:val="0099335C"/>
    <w:rsid w:val="00993FFF"/>
    <w:rsid w:val="009A46CB"/>
    <w:rsid w:val="009A7D43"/>
    <w:rsid w:val="009A7F87"/>
    <w:rsid w:val="009B35C9"/>
    <w:rsid w:val="009D0718"/>
    <w:rsid w:val="009D6B91"/>
    <w:rsid w:val="00A17025"/>
    <w:rsid w:val="00A25D73"/>
    <w:rsid w:val="00A34036"/>
    <w:rsid w:val="00A35C1B"/>
    <w:rsid w:val="00A40268"/>
    <w:rsid w:val="00A4098A"/>
    <w:rsid w:val="00A432F0"/>
    <w:rsid w:val="00A52D69"/>
    <w:rsid w:val="00A63A07"/>
    <w:rsid w:val="00A66D47"/>
    <w:rsid w:val="00A858DE"/>
    <w:rsid w:val="00A8776F"/>
    <w:rsid w:val="00A9085C"/>
    <w:rsid w:val="00AA3626"/>
    <w:rsid w:val="00AA73AA"/>
    <w:rsid w:val="00AB3069"/>
    <w:rsid w:val="00AB5082"/>
    <w:rsid w:val="00AB61FC"/>
    <w:rsid w:val="00AD3E6D"/>
    <w:rsid w:val="00AE602F"/>
    <w:rsid w:val="00AE6E72"/>
    <w:rsid w:val="00AF34A3"/>
    <w:rsid w:val="00B05376"/>
    <w:rsid w:val="00B07A06"/>
    <w:rsid w:val="00B40380"/>
    <w:rsid w:val="00B44630"/>
    <w:rsid w:val="00B510EB"/>
    <w:rsid w:val="00BB206D"/>
    <w:rsid w:val="00BC12F1"/>
    <w:rsid w:val="00BC6CB9"/>
    <w:rsid w:val="00BD6B5F"/>
    <w:rsid w:val="00BF01C1"/>
    <w:rsid w:val="00C02E3E"/>
    <w:rsid w:val="00C06DD8"/>
    <w:rsid w:val="00C178A6"/>
    <w:rsid w:val="00C3749A"/>
    <w:rsid w:val="00C469DE"/>
    <w:rsid w:val="00C5158E"/>
    <w:rsid w:val="00C92139"/>
    <w:rsid w:val="00C93FF0"/>
    <w:rsid w:val="00CA17C0"/>
    <w:rsid w:val="00CA1ECA"/>
    <w:rsid w:val="00CA5719"/>
    <w:rsid w:val="00CD0FEF"/>
    <w:rsid w:val="00CF5F58"/>
    <w:rsid w:val="00CF62BB"/>
    <w:rsid w:val="00D00E64"/>
    <w:rsid w:val="00D048D8"/>
    <w:rsid w:val="00D077D6"/>
    <w:rsid w:val="00D1194F"/>
    <w:rsid w:val="00D14A93"/>
    <w:rsid w:val="00D22BCB"/>
    <w:rsid w:val="00D301AF"/>
    <w:rsid w:val="00D429AF"/>
    <w:rsid w:val="00D4741F"/>
    <w:rsid w:val="00D51BF8"/>
    <w:rsid w:val="00D62EF4"/>
    <w:rsid w:val="00D76EC9"/>
    <w:rsid w:val="00D76ECC"/>
    <w:rsid w:val="00D8299F"/>
    <w:rsid w:val="00D85EC2"/>
    <w:rsid w:val="00D971FA"/>
    <w:rsid w:val="00DB0714"/>
    <w:rsid w:val="00DC2060"/>
    <w:rsid w:val="00DC237A"/>
    <w:rsid w:val="00E0144F"/>
    <w:rsid w:val="00E05F86"/>
    <w:rsid w:val="00E06820"/>
    <w:rsid w:val="00E10B19"/>
    <w:rsid w:val="00E128D0"/>
    <w:rsid w:val="00E1661D"/>
    <w:rsid w:val="00E215F3"/>
    <w:rsid w:val="00E21866"/>
    <w:rsid w:val="00E2783B"/>
    <w:rsid w:val="00E33CAE"/>
    <w:rsid w:val="00E4048A"/>
    <w:rsid w:val="00E54DE7"/>
    <w:rsid w:val="00E95EEC"/>
    <w:rsid w:val="00EA0811"/>
    <w:rsid w:val="00EA08FD"/>
    <w:rsid w:val="00EA27C9"/>
    <w:rsid w:val="00EB1EBA"/>
    <w:rsid w:val="00ED11AB"/>
    <w:rsid w:val="00ED1A2B"/>
    <w:rsid w:val="00F06A03"/>
    <w:rsid w:val="00F11CEF"/>
    <w:rsid w:val="00F216EF"/>
    <w:rsid w:val="00F25E71"/>
    <w:rsid w:val="00F365A8"/>
    <w:rsid w:val="00F422ED"/>
    <w:rsid w:val="00F47168"/>
    <w:rsid w:val="00F5684B"/>
    <w:rsid w:val="00F6454C"/>
    <w:rsid w:val="00F96B5F"/>
    <w:rsid w:val="00FA7C36"/>
    <w:rsid w:val="00FB2AAD"/>
    <w:rsid w:val="00FB33F4"/>
    <w:rsid w:val="00FD5BF9"/>
    <w:rsid w:val="00FE53AB"/>
    <w:rsid w:val="00FF5AF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C727"/>
  <w15:chartTrackingRefBased/>
  <w15:docId w15:val="{D5A58823-65A1-4636-AAD3-FF20B9AC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55EE"/>
    <w:pPr>
      <w:suppressAutoHyphens/>
      <w:spacing w:after="0" w:line="240" w:lineRule="auto"/>
    </w:pPr>
    <w:rPr>
      <w:rFonts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5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5F55EE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5F55EE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Szvegtrzs">
    <w:name w:val="Body Text"/>
    <w:basedOn w:val="Norml"/>
    <w:link w:val="SzvegtrzsChar"/>
    <w:uiPriority w:val="99"/>
    <w:qFormat/>
    <w:rsid w:val="005F55EE"/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1">
    <w:name w:val="Szövegtörzs Char1"/>
    <w:basedOn w:val="Bekezdsalapbettpusa"/>
    <w:uiPriority w:val="99"/>
    <w:semiHidden/>
    <w:rsid w:val="005F55EE"/>
    <w:rPr>
      <w:rFonts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55EE"/>
    <w:pPr>
      <w:suppressAutoHyphens w:val="0"/>
      <w:ind w:left="720"/>
      <w:contextualSpacing/>
    </w:pPr>
    <w:rPr>
      <w:rFonts w:ascii="Calibri" w:eastAsia="Calibri" w:hAnsi="Calibri"/>
    </w:rPr>
  </w:style>
  <w:style w:type="paragraph" w:customStyle="1" w:styleId="Standard">
    <w:name w:val="Standard"/>
    <w:rsid w:val="005F55EE"/>
    <w:pPr>
      <w:suppressAutoHyphens/>
      <w:autoSpaceDN w:val="0"/>
      <w:spacing w:line="240" w:lineRule="auto"/>
      <w:textAlignment w:val="baseline"/>
    </w:pPr>
    <w:rPr>
      <w:rFonts w:ascii="Calibri" w:eastAsia="Calibri" w:hAnsi="Calibri" w:cs="F"/>
      <w:color w:val="00000A"/>
      <w:kern w:val="3"/>
    </w:rPr>
  </w:style>
  <w:style w:type="table" w:styleId="Rcsostblzat">
    <w:name w:val="Table Grid"/>
    <w:basedOn w:val="Normltblzat"/>
    <w:uiPriority w:val="39"/>
    <w:rsid w:val="002D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8E51A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BF2C-BEB3-4267-AE79-F858960E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ató</dc:creator>
  <cp:keywords/>
  <dc:description/>
  <cp:lastModifiedBy>user</cp:lastModifiedBy>
  <cp:revision>3</cp:revision>
  <cp:lastPrinted>2022-02-22T12:38:00Z</cp:lastPrinted>
  <dcterms:created xsi:type="dcterms:W3CDTF">2022-03-09T07:51:00Z</dcterms:created>
  <dcterms:modified xsi:type="dcterms:W3CDTF">2022-03-09T07:54:00Z</dcterms:modified>
</cp:coreProperties>
</file>